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EE7" w:rsidRPr="0061701D" w:rsidRDefault="00DB4B1A" w:rsidP="0061701D">
      <w:pPr>
        <w:spacing w:after="0" w:line="240" w:lineRule="auto"/>
        <w:rPr>
          <w:rFonts w:ascii="Times New Roman" w:hAnsi="Times New Roman" w:cs="Times New Roman"/>
          <w:noProof/>
          <w:sz w:val="60"/>
          <w:szCs w:val="60"/>
          <w:lang w:eastAsia="ru-RU"/>
        </w:rPr>
      </w:pPr>
      <w:r w:rsidRPr="006170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9052</wp:posOffset>
            </wp:positionH>
            <wp:positionV relativeFrom="paragraph">
              <wp:posOffset>260668</wp:posOffset>
            </wp:positionV>
            <wp:extent cx="3029585" cy="2268220"/>
            <wp:effectExtent l="0" t="317" r="0" b="0"/>
            <wp:wrapSquare wrapText="bothSides"/>
            <wp:docPr id="1" name="Рисунок 1" descr="C:\Users\NIKOLA\AppData\Local\Microsoft\Windows\Temporary Internet Files\Content.Word\20190108_2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\AppData\Local\Microsoft\Windows\Temporary Internet Files\Content.Word\20190108_210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4" r="20791"/>
                    <a:stretch/>
                  </pic:blipFill>
                  <pic:spPr bwMode="auto">
                    <a:xfrm rot="16200000" flipH="1">
                      <a:off x="0" y="0"/>
                      <a:ext cx="30295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EF" w:rsidRPr="0061701D" w:rsidRDefault="00F972EF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F972EF" w:rsidRPr="0061701D" w:rsidRDefault="00F972EF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E342CD" w:rsidRPr="0061701D" w:rsidRDefault="00E342C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E342CD" w:rsidRPr="0061701D" w:rsidRDefault="00E342C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E342CD" w:rsidRPr="0061701D" w:rsidRDefault="00E342C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E342CD" w:rsidRPr="0061701D" w:rsidRDefault="00E342C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DB4B1A" w:rsidRPr="0061701D" w:rsidRDefault="00DB4B1A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</w:p>
    <w:p w:rsidR="00DB4B1A" w:rsidRPr="0061701D" w:rsidRDefault="00DB4B1A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</w:p>
    <w:p w:rsidR="0090055C" w:rsidRPr="0061701D" w:rsidRDefault="0090055C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  <w:r w:rsidRPr="0061701D">
        <w:rPr>
          <w:rFonts w:ascii="Times New Roman" w:hAnsi="Times New Roman" w:cs="Times New Roman"/>
          <w:sz w:val="60"/>
          <w:szCs w:val="60"/>
        </w:rPr>
        <w:t>Иванов Николай Александрович</w:t>
      </w:r>
    </w:p>
    <w:p w:rsidR="00A33491" w:rsidRPr="0061701D" w:rsidRDefault="0090055C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ab/>
      </w:r>
      <w:r w:rsidR="00A33491" w:rsidRPr="0061701D">
        <w:rPr>
          <w:rFonts w:ascii="Times New Roman" w:hAnsi="Times New Roman" w:cs="Times New Roman"/>
          <w:sz w:val="40"/>
          <w:szCs w:val="40"/>
        </w:rPr>
        <w:t>т</w:t>
      </w:r>
      <w:r w:rsidR="00E86FEA" w:rsidRPr="0061701D">
        <w:rPr>
          <w:rFonts w:ascii="Times New Roman" w:hAnsi="Times New Roman" w:cs="Times New Roman"/>
          <w:sz w:val="40"/>
          <w:szCs w:val="40"/>
        </w:rPr>
        <w:t xml:space="preserve">ренер – преподаватель по </w:t>
      </w:r>
      <w:r w:rsidR="00353E8A" w:rsidRPr="0061701D">
        <w:rPr>
          <w:rFonts w:ascii="Times New Roman" w:hAnsi="Times New Roman" w:cs="Times New Roman"/>
          <w:sz w:val="40"/>
          <w:szCs w:val="40"/>
        </w:rPr>
        <w:t>боксу</w:t>
      </w:r>
      <w:r w:rsidRPr="0061701D">
        <w:rPr>
          <w:rFonts w:ascii="Times New Roman" w:hAnsi="Times New Roman" w:cs="Times New Roman"/>
          <w:sz w:val="40"/>
          <w:szCs w:val="40"/>
        </w:rPr>
        <w:tab/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 xml:space="preserve">Муниципального бюджетного учреждения дополнительного образования </w:t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«</w:t>
      </w:r>
      <w:r w:rsidR="00353E8A" w:rsidRPr="0061701D">
        <w:rPr>
          <w:rFonts w:ascii="Times New Roman" w:hAnsi="Times New Roman" w:cs="Times New Roman"/>
          <w:sz w:val="40"/>
          <w:szCs w:val="40"/>
        </w:rPr>
        <w:t>Вилюйская д</w:t>
      </w:r>
      <w:r w:rsidRPr="0061701D">
        <w:rPr>
          <w:rFonts w:ascii="Times New Roman" w:hAnsi="Times New Roman" w:cs="Times New Roman"/>
          <w:sz w:val="40"/>
          <w:szCs w:val="40"/>
        </w:rPr>
        <w:t xml:space="preserve">етско-юношеская 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спор</w:t>
      </w:r>
      <w:r w:rsidR="00353E8A" w:rsidRPr="0061701D">
        <w:rPr>
          <w:rFonts w:ascii="Times New Roman" w:hAnsi="Times New Roman" w:cs="Times New Roman"/>
          <w:sz w:val="40"/>
          <w:szCs w:val="40"/>
        </w:rPr>
        <w:t>тивная школа №1</w:t>
      </w:r>
      <w:r w:rsidRPr="0061701D">
        <w:rPr>
          <w:rFonts w:ascii="Times New Roman" w:hAnsi="Times New Roman" w:cs="Times New Roman"/>
          <w:sz w:val="40"/>
          <w:szCs w:val="40"/>
        </w:rPr>
        <w:t>»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A4" w:rsidRPr="0061701D" w:rsidRDefault="00314FA4" w:rsidP="0061701D">
      <w:pPr>
        <w:spacing w:after="0" w:line="240" w:lineRule="auto"/>
        <w:rPr>
          <w:rFonts w:ascii="Times New Roman" w:hAnsi="Times New Roman" w:cs="Times New Roman"/>
        </w:rPr>
      </w:pPr>
    </w:p>
    <w:p w:rsidR="00DB4B1A" w:rsidRPr="0061701D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DB4B1A" w:rsidRPr="0061701D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DB4B1A" w:rsidRPr="0061701D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90055C" w:rsidRPr="0061701D" w:rsidRDefault="0090055C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 w:rsidRPr="0061701D">
        <w:rPr>
          <w:rFonts w:ascii="Times New Roman" w:hAnsi="Times New Roman" w:cs="Times New Roman"/>
        </w:rPr>
        <w:t>Вилюйск, 2020</w:t>
      </w:r>
      <w:r w:rsidR="00176203" w:rsidRPr="0061701D">
        <w:rPr>
          <w:rFonts w:ascii="Times New Roman" w:hAnsi="Times New Roman" w:cs="Times New Roman"/>
        </w:rPr>
        <w:t xml:space="preserve"> г.</w:t>
      </w:r>
    </w:p>
    <w:p w:rsidR="00FE334E" w:rsidRPr="0061701D" w:rsidRDefault="00FE334E" w:rsidP="0061701D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314FA4" w:rsidRPr="0061701D" w:rsidRDefault="00314FA4" w:rsidP="0061701D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314FA4" w:rsidRPr="0061701D" w:rsidRDefault="00314FA4" w:rsidP="0061701D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314FA4" w:rsidRPr="0061701D" w:rsidRDefault="00314FA4" w:rsidP="0061701D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A33491" w:rsidRPr="0061701D" w:rsidRDefault="00FE334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>Общие сведения о педагоге</w:t>
      </w:r>
    </w:p>
    <w:p w:rsidR="00397535" w:rsidRPr="0061701D" w:rsidRDefault="003975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90055C" w:rsidRPr="0061701D">
        <w:rPr>
          <w:rFonts w:ascii="Times New Roman" w:hAnsi="Times New Roman" w:cs="Times New Roman"/>
          <w:sz w:val="24"/>
          <w:szCs w:val="24"/>
        </w:rPr>
        <w:t>Иванов Николай Александрович</w:t>
      </w:r>
      <w:r w:rsidR="00353E8A"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C" w:rsidRPr="0061701D">
        <w:rPr>
          <w:rFonts w:ascii="Times New Roman" w:hAnsi="Times New Roman" w:cs="Times New Roman"/>
          <w:sz w:val="24"/>
          <w:szCs w:val="24"/>
        </w:rPr>
        <w:t>25.04.1991</w:t>
      </w:r>
      <w:r w:rsidR="00AF24DA" w:rsidRPr="006170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5C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D26" w:rsidRPr="006170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3246" w:rsidRPr="0061701D">
        <w:rPr>
          <w:rFonts w:ascii="Times New Roman" w:hAnsi="Times New Roman" w:cs="Times New Roman"/>
          <w:sz w:val="24"/>
          <w:szCs w:val="24"/>
        </w:rPr>
        <w:t>2014 г.</w:t>
      </w:r>
      <w:r w:rsidR="000F3246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C" w:rsidRPr="0061701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  <w:r w:rsidR="0090055C" w:rsidRPr="006170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55C" w:rsidRPr="0061701D">
        <w:rPr>
          <w:rFonts w:ascii="Times New Roman" w:hAnsi="Times New Roman" w:cs="Times New Roman"/>
          <w:sz w:val="24"/>
          <w:szCs w:val="24"/>
        </w:rPr>
        <w:t xml:space="preserve">Северо-Восточный Федеральный университет им. М. К. </w:t>
      </w:r>
      <w:proofErr w:type="spellStart"/>
      <w:r w:rsidR="0090055C" w:rsidRPr="0061701D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90055C" w:rsidRPr="0061701D">
        <w:rPr>
          <w:rFonts w:ascii="Times New Roman" w:hAnsi="Times New Roman" w:cs="Times New Roman"/>
          <w:sz w:val="24"/>
          <w:szCs w:val="24"/>
        </w:rPr>
        <w:t>». Институт физической культуры и спорта. Специалист по физической культуре и спорту по специальности «Физическая культура и спорт»</w:t>
      </w:r>
      <w:r w:rsidR="005975A0" w:rsidRPr="0061701D">
        <w:rPr>
          <w:rFonts w:ascii="Times New Roman" w:hAnsi="Times New Roman" w:cs="Times New Roman"/>
          <w:sz w:val="24"/>
          <w:szCs w:val="24"/>
        </w:rPr>
        <w:t>;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C" w:rsidRPr="0061701D">
        <w:rPr>
          <w:rFonts w:ascii="Times New Roman" w:hAnsi="Times New Roman" w:cs="Times New Roman"/>
          <w:sz w:val="24"/>
          <w:szCs w:val="24"/>
        </w:rPr>
        <w:t>6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="0090055C" w:rsidRPr="0061701D">
        <w:rPr>
          <w:rFonts w:ascii="Times New Roman" w:hAnsi="Times New Roman" w:cs="Times New Roman"/>
          <w:sz w:val="24"/>
          <w:szCs w:val="24"/>
        </w:rPr>
        <w:t>6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176203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Стаж работы тренерской деятельности в Муниципальном бюджетном учреждении дополнительного образования «</w:t>
      </w:r>
      <w:r w:rsidR="001218E7" w:rsidRPr="0061701D">
        <w:rPr>
          <w:rFonts w:ascii="Times New Roman" w:hAnsi="Times New Roman" w:cs="Times New Roman"/>
          <w:b/>
          <w:sz w:val="24"/>
          <w:szCs w:val="24"/>
        </w:rPr>
        <w:t>Вилюйская д</w:t>
      </w:r>
      <w:r w:rsidRPr="0061701D">
        <w:rPr>
          <w:rFonts w:ascii="Times New Roman" w:hAnsi="Times New Roman" w:cs="Times New Roman"/>
          <w:b/>
          <w:sz w:val="24"/>
          <w:szCs w:val="24"/>
        </w:rPr>
        <w:t>етско-юношеская сп</w:t>
      </w:r>
      <w:r w:rsidR="001218E7" w:rsidRPr="0061701D">
        <w:rPr>
          <w:rFonts w:ascii="Times New Roman" w:hAnsi="Times New Roman" w:cs="Times New Roman"/>
          <w:b/>
          <w:sz w:val="24"/>
          <w:szCs w:val="24"/>
        </w:rPr>
        <w:t>ортивная школа №1</w:t>
      </w:r>
      <w:r w:rsidRPr="0061701D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="0090055C" w:rsidRPr="0061701D">
        <w:rPr>
          <w:rFonts w:ascii="Times New Roman" w:hAnsi="Times New Roman" w:cs="Times New Roman"/>
          <w:sz w:val="24"/>
          <w:szCs w:val="24"/>
        </w:rPr>
        <w:t>6</w:t>
      </w:r>
      <w:r w:rsidR="00005AD2"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01F68" w:rsidRPr="0061701D" w:rsidRDefault="00C01F68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6203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019"/>
        <w:gridCol w:w="2337"/>
        <w:gridCol w:w="1984"/>
        <w:gridCol w:w="2299"/>
      </w:tblGrid>
      <w:tr w:rsidR="00A33491" w:rsidRPr="0061701D" w:rsidTr="00BF7774">
        <w:trPr>
          <w:trHeight w:val="1547"/>
        </w:trPr>
        <w:tc>
          <w:tcPr>
            <w:tcW w:w="301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2337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984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9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40202" w:rsidRPr="0061701D" w:rsidTr="00BF7774">
        <w:trPr>
          <w:trHeight w:val="3206"/>
        </w:trPr>
        <w:tc>
          <w:tcPr>
            <w:tcW w:w="3019" w:type="dxa"/>
          </w:tcPr>
          <w:p w:rsidR="00E40202" w:rsidRPr="0061701D" w:rsidRDefault="00E40202" w:rsidP="0061701D">
            <w:pPr>
              <w:ind w:firstLine="3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 w:rsidR="00BF7774"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теме «Технология спортивной подготовки», г. Якутск </w:t>
            </w:r>
          </w:p>
        </w:tc>
        <w:tc>
          <w:tcPr>
            <w:tcW w:w="2337" w:type="dxa"/>
          </w:tcPr>
          <w:p w:rsidR="00E40202" w:rsidRPr="0061701D" w:rsidRDefault="00BF7774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0202" w:rsidRPr="0061701D">
              <w:rPr>
                <w:rFonts w:ascii="Times New Roman" w:hAnsi="Times New Roman" w:cs="Times New Roman"/>
                <w:sz w:val="24"/>
                <w:szCs w:val="24"/>
              </w:rPr>
              <w:t>достоверение о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 </w:t>
            </w:r>
            <w:r w:rsidR="004953E5" w:rsidRPr="0061701D">
              <w:rPr>
                <w:rFonts w:ascii="Times New Roman" w:hAnsi="Times New Roman" w:cs="Times New Roman"/>
                <w:sz w:val="24"/>
                <w:szCs w:val="24"/>
              </w:rPr>
              <w:t>№153-18</w:t>
            </w:r>
          </w:p>
        </w:tc>
        <w:tc>
          <w:tcPr>
            <w:tcW w:w="1984" w:type="dxa"/>
          </w:tcPr>
          <w:p w:rsidR="00E40202" w:rsidRPr="0061701D" w:rsidRDefault="00836DBF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2299" w:type="dxa"/>
          </w:tcPr>
          <w:p w:rsidR="00E40202" w:rsidRPr="0061701D" w:rsidRDefault="00836DBF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марта по 30 марта 2018г.</w:t>
            </w:r>
          </w:p>
        </w:tc>
      </w:tr>
      <w:tr w:rsidR="00836DBF" w:rsidRPr="0061701D" w:rsidTr="00BF7774">
        <w:trPr>
          <w:trHeight w:val="3206"/>
        </w:trPr>
        <w:tc>
          <w:tcPr>
            <w:tcW w:w="3019" w:type="dxa"/>
          </w:tcPr>
          <w:p w:rsidR="00836DBF" w:rsidRPr="0061701D" w:rsidRDefault="00BF7774" w:rsidP="0061701D">
            <w:pPr>
              <w:ind w:firstLine="3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сударственное бюджетное учреждение «</w:t>
            </w:r>
            <w:r w:rsidR="00836DBF"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кадемия наук Республики Саха (Якутия)</w:t>
            </w:r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рограмме «Проектирование учебного занятия на основе системно-</w:t>
            </w:r>
            <w:proofErr w:type="spellStart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хода в рамках ФГОС ДО, НОО и ООО»</w:t>
            </w:r>
            <w:r w:rsidR="004953E5"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г. Якутск</w:t>
            </w:r>
          </w:p>
        </w:tc>
        <w:tc>
          <w:tcPr>
            <w:tcW w:w="2337" w:type="dxa"/>
          </w:tcPr>
          <w:p w:rsidR="00836DBF" w:rsidRPr="0061701D" w:rsidRDefault="004953E5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6DBF" w:rsidRPr="0061701D">
              <w:rPr>
                <w:rFonts w:ascii="Times New Roman" w:hAnsi="Times New Roman" w:cs="Times New Roman"/>
                <w:sz w:val="24"/>
                <w:szCs w:val="24"/>
              </w:rPr>
              <w:t>достоверение о повышени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и квалификации        № 01627</w:t>
            </w:r>
          </w:p>
        </w:tc>
        <w:tc>
          <w:tcPr>
            <w:tcW w:w="1984" w:type="dxa"/>
          </w:tcPr>
          <w:p w:rsidR="00836DBF" w:rsidRPr="0061701D" w:rsidRDefault="00836DBF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99" w:type="dxa"/>
          </w:tcPr>
          <w:p w:rsidR="00836DBF" w:rsidRPr="0061701D" w:rsidRDefault="00836DBF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 июня по 16 июня 2019г.</w:t>
            </w:r>
          </w:p>
        </w:tc>
      </w:tr>
    </w:tbl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4786" w:rsidRDefault="008A4786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P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00C1" w:rsidRPr="0061701D" w:rsidRDefault="006400C1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FE334E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0376B" w:rsidRPr="0061701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F51C6" w:rsidRPr="0061701D" w:rsidRDefault="001F51C6" w:rsidP="006170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7724" w:rsidRPr="0061701D" w:rsidRDefault="00246FBF" w:rsidP="00617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енство</w:t>
      </w:r>
      <w:r w:rsidR="00F4342A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724" w:rsidRPr="0061701D">
        <w:rPr>
          <w:rFonts w:ascii="Times New Roman" w:hAnsi="Times New Roman" w:cs="Times New Roman"/>
          <w:b/>
          <w:sz w:val="24"/>
          <w:szCs w:val="24"/>
        </w:rPr>
        <w:t xml:space="preserve">ДВФО: </w:t>
      </w:r>
    </w:p>
    <w:p w:rsidR="00D17724" w:rsidRPr="0061701D" w:rsidRDefault="00D17724" w:rsidP="0061701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hAnsi="Times New Roman"/>
          <w:sz w:val="24"/>
          <w:szCs w:val="24"/>
          <w:lang w:val="sah-RU"/>
        </w:rPr>
        <w:t xml:space="preserve">с </w:t>
      </w:r>
      <w:r w:rsidRPr="0061701D">
        <w:rPr>
          <w:rFonts w:ascii="Times New Roman" w:hAnsi="Times New Roman"/>
          <w:sz w:val="24"/>
          <w:szCs w:val="24"/>
        </w:rPr>
        <w:t>2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0 января по </w:t>
      </w:r>
      <w:r w:rsidRPr="0061701D">
        <w:rPr>
          <w:rFonts w:ascii="Times New Roman" w:hAnsi="Times New Roman"/>
          <w:sz w:val="24"/>
          <w:szCs w:val="24"/>
        </w:rPr>
        <w:t>25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февраля 2018 года г. </w:t>
      </w:r>
      <w:r w:rsidRPr="0061701D">
        <w:rPr>
          <w:rFonts w:ascii="Times New Roman" w:hAnsi="Times New Roman"/>
          <w:sz w:val="24"/>
          <w:szCs w:val="24"/>
        </w:rPr>
        <w:t>Владивосток</w:t>
      </w:r>
      <w:r w:rsidR="00CB217B">
        <w:rPr>
          <w:rFonts w:ascii="Times New Roman" w:hAnsi="Times New Roman"/>
          <w:sz w:val="24"/>
          <w:szCs w:val="24"/>
        </w:rPr>
        <w:t>,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Первенство </w:t>
      </w:r>
      <w:r w:rsidRPr="0061701D">
        <w:rPr>
          <w:rFonts w:ascii="Times New Roman" w:hAnsi="Times New Roman"/>
          <w:sz w:val="24"/>
          <w:szCs w:val="24"/>
        </w:rPr>
        <w:t>ДВФО</w:t>
      </w:r>
      <w:r w:rsidR="00CB217B">
        <w:rPr>
          <w:rFonts w:ascii="Times New Roman" w:hAnsi="Times New Roman"/>
          <w:sz w:val="24"/>
          <w:szCs w:val="24"/>
          <w:lang w:val="sah-RU"/>
        </w:rPr>
        <w:t xml:space="preserve"> по боксу среди юношей </w:t>
      </w:r>
      <w:r w:rsidRPr="0061701D">
        <w:rPr>
          <w:rFonts w:ascii="Times New Roman" w:hAnsi="Times New Roman"/>
          <w:sz w:val="24"/>
          <w:szCs w:val="24"/>
          <w:lang w:val="sah-RU"/>
        </w:rPr>
        <w:t>2004-2005 г.р</w:t>
      </w:r>
      <w:r w:rsidR="000817A6" w:rsidRPr="0061701D">
        <w:rPr>
          <w:rFonts w:ascii="Times New Roman" w:hAnsi="Times New Roman"/>
          <w:sz w:val="24"/>
          <w:szCs w:val="24"/>
        </w:rPr>
        <w:t>.: Калачев Артем</w:t>
      </w:r>
      <w:r w:rsidR="00CB217B">
        <w:rPr>
          <w:rFonts w:ascii="Times New Roman" w:hAnsi="Times New Roman"/>
          <w:sz w:val="24"/>
          <w:szCs w:val="24"/>
        </w:rPr>
        <w:t xml:space="preserve"> </w:t>
      </w:r>
      <w:r w:rsidRPr="0061701D">
        <w:rPr>
          <w:rFonts w:ascii="Times New Roman" w:hAnsi="Times New Roman"/>
          <w:sz w:val="24"/>
          <w:szCs w:val="24"/>
        </w:rPr>
        <w:t>- 3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место</w:t>
      </w:r>
      <w:r w:rsidR="00CB217B">
        <w:rPr>
          <w:rFonts w:ascii="Times New Roman" w:hAnsi="Times New Roman"/>
          <w:sz w:val="24"/>
          <w:szCs w:val="24"/>
          <w:lang w:val="sah-RU"/>
        </w:rPr>
        <w:t>;</w:t>
      </w:r>
    </w:p>
    <w:p w:rsidR="00F53981" w:rsidRPr="0061701D" w:rsidRDefault="00F53981" w:rsidP="006170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194" w:rsidRPr="0061701D" w:rsidRDefault="00F4342A" w:rsidP="00A32FCB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Республиканские</w:t>
      </w:r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5E11" w:rsidRPr="0061701D" w:rsidRDefault="00935E11" w:rsidP="0061701D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8-21 февраля 2015г.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улус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Нюрба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</w:rPr>
        <w:t xml:space="preserve">Открытый турнир по боксу памяти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Нестер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Пахомова КМС СССР одного из основателей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Нюрбинской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школы бокса среди юношей 2000-2001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г.г.р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>. и посвященный 70-летию ВОВ: Федоров Николай -3 место</w:t>
      </w:r>
      <w:r w:rsidR="008C048E">
        <w:rPr>
          <w:rFonts w:ascii="Times New Roman" w:hAnsi="Times New Roman" w:cs="Times New Roman"/>
          <w:sz w:val="24"/>
          <w:szCs w:val="24"/>
        </w:rPr>
        <w:t>;</w:t>
      </w:r>
    </w:p>
    <w:p w:rsidR="00017016" w:rsidRPr="0061701D" w:rsidRDefault="00017016" w:rsidP="0061701D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7-29 ноября 2015г. </w:t>
      </w:r>
      <w:r w:rsidR="008C048E">
        <w:rPr>
          <w:rFonts w:ascii="Times New Roman" w:hAnsi="Times New Roman" w:cs="Times New Roman"/>
          <w:sz w:val="24"/>
          <w:szCs w:val="24"/>
        </w:rPr>
        <w:t xml:space="preserve">Горный улус </w:t>
      </w:r>
      <w:r w:rsidRPr="006170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Федерации бокса Горного улуса, посвященный 50 —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МС СССР, восьмикратного чемпиона РС (Я) среди взросл</w:t>
      </w:r>
      <w:r w:rsidR="008C048E">
        <w:rPr>
          <w:rFonts w:ascii="Times New Roman" w:hAnsi="Times New Roman" w:cs="Times New Roman"/>
          <w:sz w:val="24"/>
          <w:szCs w:val="24"/>
        </w:rPr>
        <w:t xml:space="preserve">ых Андреева Андриана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Евстафьеви</w:t>
      </w:r>
      <w:r w:rsidRPr="0061701D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>: Калачев Артем -1 место</w:t>
      </w:r>
      <w:r w:rsidR="002869E8" w:rsidRPr="0061701D">
        <w:rPr>
          <w:rFonts w:ascii="Times New Roman" w:hAnsi="Times New Roman" w:cs="Times New Roman"/>
          <w:sz w:val="24"/>
          <w:szCs w:val="24"/>
        </w:rPr>
        <w:t>, Трофимов Андрей 2 место</w:t>
      </w:r>
      <w:r w:rsidR="008C048E">
        <w:rPr>
          <w:rFonts w:ascii="Times New Roman" w:hAnsi="Times New Roman" w:cs="Times New Roman"/>
          <w:sz w:val="24"/>
          <w:szCs w:val="24"/>
        </w:rPr>
        <w:t>;</w:t>
      </w:r>
    </w:p>
    <w:p w:rsidR="00C3011B" w:rsidRPr="0061701D" w:rsidRDefault="005B1197" w:rsidP="0061701D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0-12.12.15 </w:t>
      </w:r>
      <w:r w:rsidR="008C048E">
        <w:rPr>
          <w:rFonts w:ascii="Times New Roman" w:hAnsi="Times New Roman" w:cs="Times New Roman"/>
          <w:sz w:val="24"/>
          <w:szCs w:val="24"/>
        </w:rPr>
        <w:t xml:space="preserve">Вилюйский улус </w:t>
      </w:r>
      <w:r w:rsidRPr="0061701D">
        <w:rPr>
          <w:rFonts w:ascii="Times New Roman" w:hAnsi="Times New Roman" w:cs="Times New Roman"/>
          <w:sz w:val="24"/>
          <w:szCs w:val="24"/>
        </w:rPr>
        <w:t>с. Хампа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="00A26C2F" w:rsidRPr="0061701D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="00965194" w:rsidRPr="0061701D">
        <w:rPr>
          <w:rFonts w:ascii="Times New Roman" w:hAnsi="Times New Roman" w:cs="Times New Roman"/>
          <w:sz w:val="24"/>
          <w:szCs w:val="24"/>
        </w:rPr>
        <w:t>турнир по боксу на призы МСМК Д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Федорова, </w:t>
      </w:r>
      <w:r w:rsidR="00163635" w:rsidRPr="0061701D">
        <w:rPr>
          <w:rFonts w:ascii="Times New Roman" w:hAnsi="Times New Roman" w:cs="Times New Roman"/>
          <w:sz w:val="24"/>
          <w:szCs w:val="24"/>
        </w:rPr>
        <w:t>А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35" w:rsidRPr="0061701D"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 w:rsidR="00163635" w:rsidRPr="0061701D">
        <w:rPr>
          <w:rFonts w:ascii="Times New Roman" w:hAnsi="Times New Roman" w:cs="Times New Roman"/>
          <w:sz w:val="24"/>
          <w:szCs w:val="24"/>
        </w:rPr>
        <w:t xml:space="preserve"> ср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="00163635" w:rsidRPr="0061701D">
        <w:rPr>
          <w:rFonts w:ascii="Times New Roman" w:hAnsi="Times New Roman" w:cs="Times New Roman"/>
          <w:sz w:val="24"/>
          <w:szCs w:val="24"/>
        </w:rPr>
        <w:t>юношей</w:t>
      </w:r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0C33" w:rsidRPr="0061701D">
        <w:rPr>
          <w:rFonts w:ascii="Times New Roman" w:hAnsi="Times New Roman" w:cs="Times New Roman"/>
          <w:sz w:val="24"/>
          <w:szCs w:val="24"/>
        </w:rPr>
        <w:t>Харлампьев</w:t>
      </w:r>
      <w:proofErr w:type="spellEnd"/>
      <w:r w:rsidR="00860C33" w:rsidRPr="0061701D">
        <w:rPr>
          <w:rFonts w:ascii="Times New Roman" w:hAnsi="Times New Roman" w:cs="Times New Roman"/>
          <w:sz w:val="24"/>
          <w:szCs w:val="24"/>
        </w:rPr>
        <w:t xml:space="preserve"> Павел -1 место, Петров Олег 2 место, </w:t>
      </w:r>
      <w:r w:rsidR="00017016" w:rsidRPr="0061701D">
        <w:rPr>
          <w:rFonts w:ascii="Times New Roman" w:hAnsi="Times New Roman" w:cs="Times New Roman"/>
          <w:sz w:val="24"/>
          <w:szCs w:val="24"/>
        </w:rPr>
        <w:t>Калачев Артем -2 место</w:t>
      </w:r>
      <w:r w:rsidR="00860C33" w:rsidRPr="0061701D">
        <w:rPr>
          <w:rFonts w:ascii="Times New Roman" w:hAnsi="Times New Roman" w:cs="Times New Roman"/>
          <w:sz w:val="24"/>
          <w:szCs w:val="24"/>
        </w:rPr>
        <w:t xml:space="preserve">, Байрамов </w:t>
      </w:r>
      <w:proofErr w:type="spellStart"/>
      <w:r w:rsidR="00860C33" w:rsidRPr="0061701D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="00860C33" w:rsidRPr="0061701D">
        <w:rPr>
          <w:rFonts w:ascii="Times New Roman" w:hAnsi="Times New Roman" w:cs="Times New Roman"/>
          <w:sz w:val="24"/>
          <w:szCs w:val="24"/>
        </w:rPr>
        <w:t xml:space="preserve"> 3 мес</w:t>
      </w:r>
      <w:r w:rsidR="008C048E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Богатенко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Валериан 3 место;</w:t>
      </w:r>
    </w:p>
    <w:p w:rsidR="00965194" w:rsidRPr="00D839AF" w:rsidRDefault="00017016" w:rsidP="0061701D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4-17 апреля 2016г.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Хангалас</w:t>
      </w:r>
      <w:r w:rsidRPr="0061701D">
        <w:rPr>
          <w:rFonts w:ascii="Times New Roman" w:hAnsi="Times New Roman" w:cs="Times New Roman"/>
          <w:sz w:val="24"/>
          <w:szCs w:val="24"/>
        </w:rPr>
        <w:t>с</w:t>
      </w:r>
      <w:r w:rsidR="008C048E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улус с. </w:t>
      </w:r>
      <w:r w:rsidRPr="0061701D">
        <w:rPr>
          <w:rFonts w:ascii="Times New Roman" w:hAnsi="Times New Roman" w:cs="Times New Roman"/>
          <w:sz w:val="24"/>
          <w:szCs w:val="24"/>
        </w:rPr>
        <w:t>Ой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</w:rPr>
        <w:t>Открытый респуб</w:t>
      </w:r>
      <w:r w:rsidR="00CB217B">
        <w:rPr>
          <w:rFonts w:ascii="Times New Roman" w:hAnsi="Times New Roman" w:cs="Times New Roman"/>
          <w:sz w:val="24"/>
          <w:szCs w:val="24"/>
        </w:rPr>
        <w:t xml:space="preserve">ликанский турнир по боксу и </w:t>
      </w:r>
      <w:proofErr w:type="gramStart"/>
      <w:r w:rsidR="00CB217B">
        <w:rPr>
          <w:rFonts w:ascii="Times New Roman" w:hAnsi="Times New Roman" w:cs="Times New Roman"/>
          <w:sz w:val="24"/>
          <w:szCs w:val="24"/>
        </w:rPr>
        <w:t>кик-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оксингу</w:t>
      </w:r>
      <w:proofErr w:type="spellEnd"/>
      <w:proofErr w:type="gramEnd"/>
      <w:r w:rsidRPr="0061701D">
        <w:rPr>
          <w:rFonts w:ascii="Times New Roman" w:hAnsi="Times New Roman" w:cs="Times New Roman"/>
          <w:sz w:val="24"/>
          <w:szCs w:val="24"/>
        </w:rPr>
        <w:t xml:space="preserve"> среди юношей 2004-05г.г.р., 10-кратного чемпиона Республики Саха (Якутия) по боксу, 2-х кратного чемпиона мира по кик-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оксингу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Василия Павлова: Калачев Артем – 1 место</w:t>
      </w:r>
      <w:r w:rsidR="00CB217B">
        <w:rPr>
          <w:rFonts w:ascii="Times New Roman" w:hAnsi="Times New Roman" w:cs="Times New Roman"/>
          <w:sz w:val="24"/>
          <w:szCs w:val="24"/>
        </w:rPr>
        <w:t>;</w:t>
      </w:r>
    </w:p>
    <w:p w:rsidR="00A26C2F" w:rsidRPr="0061701D" w:rsidRDefault="00336A15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с 27 по 30 апреля 2016 г. с. Намцы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Нам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CB217B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C73F6" w:rsidRPr="0061701D">
        <w:rPr>
          <w:rFonts w:ascii="Times New Roman" w:hAnsi="Times New Roman" w:cs="Times New Roman"/>
          <w:sz w:val="24"/>
          <w:szCs w:val="24"/>
        </w:rPr>
        <w:t>Региональный турнир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 РС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(Я) на призы </w:t>
      </w:r>
      <w:proofErr w:type="spellStart"/>
      <w:r w:rsidR="00965194" w:rsidRPr="0061701D">
        <w:rPr>
          <w:rFonts w:ascii="Times New Roman" w:hAnsi="Times New Roman" w:cs="Times New Roman"/>
          <w:sz w:val="24"/>
          <w:szCs w:val="24"/>
        </w:rPr>
        <w:t>Кутукова</w:t>
      </w:r>
      <w:proofErr w:type="spellEnd"/>
      <w:r w:rsidR="00965194" w:rsidRPr="0061701D">
        <w:rPr>
          <w:rFonts w:ascii="Times New Roman" w:hAnsi="Times New Roman" w:cs="Times New Roman"/>
          <w:sz w:val="24"/>
          <w:szCs w:val="24"/>
        </w:rPr>
        <w:t xml:space="preserve"> В.Р. в честь 75-летия</w:t>
      </w:r>
      <w:r w:rsidR="00195107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>заслуженного учителя РС</w:t>
      </w:r>
      <w:r w:rsidR="00EF6A7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>(Я), победителя многих всесоюзных соревнований по боксу, Ветерана спорта РСФСР и РС</w:t>
      </w:r>
      <w:r w:rsidR="00EF6A7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>(Я), кавалера высшей награды РС</w:t>
      </w:r>
      <w:r w:rsidR="00EF6A7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</w:rPr>
        <w:t>(Я), знака «Гражданская доблест</w:t>
      </w:r>
      <w:r w:rsidR="00163635" w:rsidRPr="0061701D">
        <w:rPr>
          <w:rFonts w:ascii="Times New Roman" w:hAnsi="Times New Roman" w:cs="Times New Roman"/>
          <w:sz w:val="24"/>
          <w:szCs w:val="24"/>
        </w:rPr>
        <w:t>ь», лауреата фонда «Дети Азии» среди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163635" w:rsidRPr="0061701D">
        <w:rPr>
          <w:rFonts w:ascii="Times New Roman" w:hAnsi="Times New Roman" w:cs="Times New Roman"/>
          <w:sz w:val="24"/>
          <w:szCs w:val="24"/>
        </w:rPr>
        <w:t>юношей 2000</w:t>
      </w:r>
      <w:r w:rsidR="00965194" w:rsidRPr="0061701D">
        <w:rPr>
          <w:rFonts w:ascii="Times New Roman" w:hAnsi="Times New Roman" w:cs="Times New Roman"/>
          <w:sz w:val="24"/>
          <w:szCs w:val="24"/>
        </w:rPr>
        <w:t>-2001 г.р., 2002-2003 г.р.</w:t>
      </w:r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  <w:r w:rsidR="00017016" w:rsidRPr="0061701D">
        <w:rPr>
          <w:rFonts w:ascii="Times New Roman" w:hAnsi="Times New Roman" w:cs="Times New Roman"/>
          <w:sz w:val="24"/>
          <w:szCs w:val="24"/>
        </w:rPr>
        <w:t>Калачев Артем- 2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965194" w:rsidRPr="0061701D" w:rsidRDefault="00163635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с 23</w:t>
      </w:r>
      <w:r w:rsidR="00336A15" w:rsidRPr="0061701D">
        <w:rPr>
          <w:rFonts w:ascii="Times New Roman" w:hAnsi="Times New Roman" w:cs="Times New Roman"/>
          <w:sz w:val="24"/>
          <w:szCs w:val="24"/>
        </w:rPr>
        <w:t xml:space="preserve"> по 27 ноября 2016 г. в г. Якутск</w:t>
      </w:r>
      <w:r w:rsidR="00EF6A74" w:rsidRPr="0061701D">
        <w:rPr>
          <w:rFonts w:ascii="Times New Roman" w:hAnsi="Times New Roman" w:cs="Times New Roman"/>
          <w:sz w:val="24"/>
          <w:szCs w:val="24"/>
        </w:rPr>
        <w:t>,</w:t>
      </w:r>
      <w:r w:rsidR="00336A15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 w:cs="Times New Roman"/>
          <w:sz w:val="24"/>
          <w:szCs w:val="24"/>
          <w:lang w:val="sah-RU"/>
        </w:rPr>
        <w:t>Х</w:t>
      </w:r>
      <w:r w:rsidR="00965194" w:rsidRPr="0061701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8C048E">
        <w:rPr>
          <w:rFonts w:ascii="Times New Roman" w:hAnsi="Times New Roman" w:cs="Times New Roman"/>
          <w:sz w:val="24"/>
          <w:szCs w:val="24"/>
        </w:rPr>
        <w:t>Р</w:t>
      </w:r>
      <w:r w:rsidR="00EF6A74" w:rsidRPr="0061701D">
        <w:rPr>
          <w:rFonts w:ascii="Times New Roman" w:hAnsi="Times New Roman" w:cs="Times New Roman"/>
          <w:sz w:val="24"/>
          <w:szCs w:val="24"/>
        </w:rPr>
        <w:t>еспубликанский турнир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 по боксу среди юношей 2003-04 г.р. на кубок Международного Детского Фонда «Дети Саха – Азия»</w:t>
      </w:r>
      <w:r w:rsidR="00336A15" w:rsidRPr="0061701D">
        <w:rPr>
          <w:rFonts w:ascii="Times New Roman" w:hAnsi="Times New Roman" w:cs="Times New Roman"/>
          <w:sz w:val="24"/>
          <w:szCs w:val="24"/>
        </w:rPr>
        <w:t xml:space="preserve">: </w:t>
      </w:r>
      <w:r w:rsidR="00017016" w:rsidRPr="0061701D">
        <w:rPr>
          <w:rFonts w:ascii="Times New Roman" w:hAnsi="Times New Roman" w:cs="Times New Roman"/>
          <w:sz w:val="24"/>
          <w:szCs w:val="24"/>
        </w:rPr>
        <w:t>Калачев Артем- 2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71424" w:rsidRPr="0061701D">
        <w:rPr>
          <w:rFonts w:ascii="Times New Roman" w:hAnsi="Times New Roman" w:cs="Times New Roman"/>
          <w:sz w:val="24"/>
          <w:szCs w:val="24"/>
        </w:rPr>
        <w:t>, «За красивый бой»</w:t>
      </w:r>
      <w:r w:rsidR="008C048E">
        <w:rPr>
          <w:rFonts w:ascii="Times New Roman" w:hAnsi="Times New Roman" w:cs="Times New Roman"/>
          <w:sz w:val="24"/>
          <w:szCs w:val="24"/>
        </w:rPr>
        <w:t>;</w:t>
      </w:r>
    </w:p>
    <w:p w:rsidR="00965194" w:rsidRPr="008C048E" w:rsidRDefault="006571DB" w:rsidP="008C048E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08-11 декабря 2016г. </w:t>
      </w:r>
      <w:r w:rsidR="008C048E">
        <w:rPr>
          <w:rFonts w:ascii="Times New Roman" w:hAnsi="Times New Roman" w:cs="Times New Roman"/>
          <w:sz w:val="24"/>
          <w:szCs w:val="24"/>
        </w:rPr>
        <w:t xml:space="preserve">Горный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Республиканское открытое первенство Горного района посвященный 60-летию развития бокса РС (Я) и 60-летним юбилеем заслуженного тренера РС (Я), отличника образования РС (Я), ветерана ФК и Спорта РС(Я)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Валентина Васильевича –</w:t>
      </w:r>
      <w:r w:rsidR="008C048E">
        <w:rPr>
          <w:rFonts w:ascii="Times New Roman" w:hAnsi="Times New Roman" w:cs="Times New Roman"/>
          <w:sz w:val="24"/>
          <w:szCs w:val="24"/>
        </w:rPr>
        <w:t>Дмитриев Дмитрий</w:t>
      </w:r>
      <w:r w:rsidR="002869E8" w:rsidRPr="0061701D">
        <w:rPr>
          <w:rFonts w:ascii="Times New Roman" w:hAnsi="Times New Roman" w:cs="Times New Roman"/>
          <w:sz w:val="24"/>
          <w:szCs w:val="24"/>
        </w:rPr>
        <w:t xml:space="preserve"> 1 место, </w:t>
      </w:r>
      <w:r w:rsidRPr="0061701D">
        <w:rPr>
          <w:rFonts w:ascii="Times New Roman" w:hAnsi="Times New Roman" w:cs="Times New Roman"/>
          <w:sz w:val="24"/>
          <w:szCs w:val="24"/>
        </w:rPr>
        <w:t>Зыков Алексей -2 место</w:t>
      </w:r>
      <w:r w:rsidR="008C048E">
        <w:rPr>
          <w:rFonts w:ascii="Times New Roman" w:hAnsi="Times New Roman" w:cs="Times New Roman"/>
          <w:sz w:val="24"/>
          <w:szCs w:val="24"/>
        </w:rPr>
        <w:t xml:space="preserve">, Байрамов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3 место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Голома</w:t>
      </w:r>
      <w:r w:rsidR="006F4998">
        <w:rPr>
          <w:rFonts w:ascii="Times New Roman" w:hAnsi="Times New Roman" w:cs="Times New Roman"/>
          <w:sz w:val="24"/>
          <w:szCs w:val="24"/>
        </w:rPr>
        <w:t>рев</w:t>
      </w:r>
      <w:proofErr w:type="spellEnd"/>
      <w:r w:rsidR="006F4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98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6F4998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965194" w:rsidRDefault="00336A15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с 04 по 08 января 2017 г. </w:t>
      </w:r>
      <w:r w:rsidR="00EF6A74" w:rsidRPr="0061701D">
        <w:rPr>
          <w:rFonts w:ascii="Times New Roman" w:hAnsi="Times New Roman" w:cs="Times New Roman"/>
          <w:sz w:val="24"/>
          <w:szCs w:val="24"/>
        </w:rPr>
        <w:t>г</w:t>
      </w:r>
      <w:r w:rsidRPr="0061701D">
        <w:rPr>
          <w:rFonts w:ascii="Times New Roman" w:hAnsi="Times New Roman" w:cs="Times New Roman"/>
          <w:sz w:val="24"/>
          <w:szCs w:val="24"/>
        </w:rPr>
        <w:t>.</w:t>
      </w:r>
      <w:r w:rsidR="00EF6A74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CB217B">
        <w:rPr>
          <w:rFonts w:ascii="Times New Roman" w:hAnsi="Times New Roman" w:cs="Times New Roman"/>
          <w:sz w:val="24"/>
          <w:szCs w:val="24"/>
        </w:rPr>
        <w:t xml:space="preserve">Якутск, </w:t>
      </w:r>
      <w:r w:rsidR="00965194" w:rsidRPr="0061701D">
        <w:rPr>
          <w:rFonts w:ascii="Times New Roman" w:hAnsi="Times New Roman" w:cs="Times New Roman"/>
          <w:sz w:val="24"/>
          <w:szCs w:val="24"/>
        </w:rPr>
        <w:t xml:space="preserve">Республиканское соревнование </w:t>
      </w:r>
      <w:r w:rsidR="00F71424" w:rsidRPr="0061701D">
        <w:rPr>
          <w:rFonts w:ascii="Times New Roman" w:hAnsi="Times New Roman" w:cs="Times New Roman"/>
          <w:sz w:val="24"/>
          <w:szCs w:val="24"/>
        </w:rPr>
        <w:t xml:space="preserve">по боксу памяти МСМК Николая </w:t>
      </w:r>
      <w:proofErr w:type="spellStart"/>
      <w:r w:rsidR="00163635" w:rsidRPr="0061701D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163635" w:rsidRPr="0061701D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F71424" w:rsidRPr="0061701D">
        <w:rPr>
          <w:rFonts w:ascii="Times New Roman" w:hAnsi="Times New Roman" w:cs="Times New Roman"/>
          <w:sz w:val="24"/>
          <w:szCs w:val="24"/>
        </w:rPr>
        <w:t xml:space="preserve"> юношей и девушек 2003-04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  <w:r w:rsidR="00F71424" w:rsidRPr="0061701D">
        <w:rPr>
          <w:rFonts w:ascii="Times New Roman" w:hAnsi="Times New Roman" w:cs="Times New Roman"/>
          <w:sz w:val="24"/>
          <w:szCs w:val="24"/>
        </w:rPr>
        <w:t>Калачев Артем -2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F43307" w:rsidRPr="00F43307" w:rsidRDefault="00F43307" w:rsidP="00F43307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с 15 по 19 февраля 2017 г</w:t>
      </w:r>
      <w:r>
        <w:rPr>
          <w:rFonts w:ascii="Times New Roman" w:hAnsi="Times New Roman" w:cs="Times New Roman"/>
          <w:sz w:val="24"/>
          <w:szCs w:val="24"/>
        </w:rPr>
        <w:t xml:space="preserve">. г. Якутск, Первенство РС (Я) </w:t>
      </w:r>
      <w:r w:rsidRPr="0061701D">
        <w:rPr>
          <w:rFonts w:ascii="Times New Roman" w:hAnsi="Times New Roman" w:cs="Times New Roman"/>
          <w:sz w:val="24"/>
          <w:szCs w:val="24"/>
        </w:rPr>
        <w:t>по боксу среди юношей 2003-04 г.р. памяти МСМК СССР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Ефремова: Калачев Артем – 3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424" w:rsidRPr="0061701D" w:rsidRDefault="00F71424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 с 29 марта по 01 апреля 2017г.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Антоновка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</w:rPr>
        <w:t>Открытый турнир по боксу на призы мастера спорта СССР И.В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7B">
        <w:rPr>
          <w:rFonts w:ascii="Times New Roman" w:hAnsi="Times New Roman" w:cs="Times New Roman"/>
          <w:sz w:val="24"/>
          <w:szCs w:val="24"/>
        </w:rPr>
        <w:t>С</w:t>
      </w:r>
      <w:r w:rsidRPr="0061701D">
        <w:rPr>
          <w:rFonts w:ascii="Times New Roman" w:hAnsi="Times New Roman" w:cs="Times New Roman"/>
          <w:sz w:val="24"/>
          <w:szCs w:val="24"/>
        </w:rPr>
        <w:t>аввинов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>: Калачев Артем -2 место</w:t>
      </w:r>
      <w:r w:rsidR="008C0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Голомаре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3 место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F4998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965194" w:rsidRPr="00CB217B" w:rsidRDefault="00F71424" w:rsidP="00CB217B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С 13 по 16 апреля </w:t>
      </w:r>
      <w:r w:rsidR="006571DB" w:rsidRPr="0061701D">
        <w:rPr>
          <w:rFonts w:ascii="Times New Roman" w:hAnsi="Times New Roman" w:cs="Times New Roman"/>
          <w:sz w:val="24"/>
          <w:szCs w:val="24"/>
        </w:rPr>
        <w:t xml:space="preserve">2017г.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Сурт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Горного улуса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Республиканский открытый турнир по боксу «Новые имена» среди школьников 2004-05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г.г.р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. в памяти первого КМС СССР по боксу уроженца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Маган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Горного улуса </w:t>
      </w:r>
      <w:proofErr w:type="spellStart"/>
      <w:proofErr w:type="gramStart"/>
      <w:r w:rsidRPr="0061701D">
        <w:rPr>
          <w:rFonts w:ascii="Times New Roman" w:hAnsi="Times New Roman" w:cs="Times New Roman"/>
          <w:sz w:val="24"/>
          <w:szCs w:val="24"/>
        </w:rPr>
        <w:t>В,Д.Петрова</w:t>
      </w:r>
      <w:proofErr w:type="spellEnd"/>
      <w:proofErr w:type="gramEnd"/>
      <w:r w:rsidRPr="0061701D">
        <w:rPr>
          <w:rFonts w:ascii="Times New Roman" w:hAnsi="Times New Roman" w:cs="Times New Roman"/>
          <w:sz w:val="24"/>
          <w:szCs w:val="24"/>
        </w:rPr>
        <w:t xml:space="preserve"> :- Калачев Артем -1 место</w:t>
      </w:r>
      <w:r w:rsidR="002869E8" w:rsidRPr="00617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9E8" w:rsidRPr="0061701D">
        <w:rPr>
          <w:rFonts w:ascii="Times New Roman" w:hAnsi="Times New Roman" w:cs="Times New Roman"/>
          <w:sz w:val="24"/>
          <w:szCs w:val="24"/>
        </w:rPr>
        <w:t>Голом</w:t>
      </w:r>
      <w:r w:rsidR="008C048E">
        <w:rPr>
          <w:rFonts w:ascii="Times New Roman" w:hAnsi="Times New Roman" w:cs="Times New Roman"/>
          <w:sz w:val="24"/>
          <w:szCs w:val="24"/>
        </w:rPr>
        <w:t>аре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2 место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F4998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6571DB" w:rsidRPr="0061701D" w:rsidRDefault="002A2ADC" w:rsidP="0061701D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hAnsi="Times New Roman"/>
          <w:sz w:val="24"/>
          <w:szCs w:val="24"/>
        </w:rPr>
        <w:t xml:space="preserve">с 28 ноября по 02 декабря 2017 г. </w:t>
      </w:r>
      <w:r w:rsidR="00106650" w:rsidRPr="0061701D">
        <w:rPr>
          <w:rFonts w:ascii="Times New Roman" w:hAnsi="Times New Roman"/>
          <w:sz w:val="24"/>
          <w:szCs w:val="24"/>
        </w:rPr>
        <w:t>г. Якутск,</w:t>
      </w:r>
      <w:r w:rsidRPr="0061701D">
        <w:rPr>
          <w:rFonts w:ascii="Times New Roman" w:hAnsi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/>
          <w:sz w:val="24"/>
          <w:szCs w:val="24"/>
          <w:lang w:val="en-US"/>
        </w:rPr>
        <w:t>XVII</w:t>
      </w:r>
      <w:r w:rsidR="008C048E">
        <w:rPr>
          <w:rFonts w:ascii="Times New Roman" w:hAnsi="Times New Roman"/>
          <w:sz w:val="24"/>
          <w:szCs w:val="24"/>
        </w:rPr>
        <w:t xml:space="preserve"> Р</w:t>
      </w:r>
      <w:r w:rsidR="00106650" w:rsidRPr="0061701D">
        <w:rPr>
          <w:rFonts w:ascii="Times New Roman" w:hAnsi="Times New Roman"/>
          <w:sz w:val="24"/>
          <w:szCs w:val="24"/>
        </w:rPr>
        <w:t>еспубликанский турнир</w:t>
      </w:r>
      <w:r w:rsidR="00965194" w:rsidRPr="0061701D">
        <w:rPr>
          <w:rFonts w:ascii="Times New Roman" w:hAnsi="Times New Roman"/>
          <w:sz w:val="24"/>
          <w:szCs w:val="24"/>
        </w:rPr>
        <w:t xml:space="preserve"> по боксу среди юношей и девушек на Кубок международного де</w:t>
      </w:r>
      <w:r w:rsidRPr="0061701D">
        <w:rPr>
          <w:rFonts w:ascii="Times New Roman" w:hAnsi="Times New Roman"/>
          <w:sz w:val="24"/>
          <w:szCs w:val="24"/>
        </w:rPr>
        <w:t xml:space="preserve">тского фонда «Дети Саха – Азия»: </w:t>
      </w:r>
      <w:r w:rsidR="00F71424" w:rsidRPr="0061701D">
        <w:rPr>
          <w:rFonts w:ascii="Times New Roman" w:hAnsi="Times New Roman"/>
          <w:sz w:val="24"/>
          <w:szCs w:val="24"/>
        </w:rPr>
        <w:t>Калачев Артем- 3 место</w:t>
      </w:r>
      <w:r w:rsidR="008C048E">
        <w:rPr>
          <w:rFonts w:ascii="Times New Roman" w:hAnsi="Times New Roman"/>
          <w:sz w:val="24"/>
          <w:szCs w:val="24"/>
        </w:rPr>
        <w:t>;</w:t>
      </w:r>
      <w:r w:rsidR="006571DB" w:rsidRPr="0061701D">
        <w:rPr>
          <w:rFonts w:ascii="Times New Roman" w:hAnsi="Times New Roman"/>
          <w:sz w:val="24"/>
          <w:szCs w:val="24"/>
        </w:rPr>
        <w:t xml:space="preserve"> </w:t>
      </w:r>
    </w:p>
    <w:p w:rsidR="00965194" w:rsidRPr="00F43307" w:rsidRDefault="006571DB" w:rsidP="008C048E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hAnsi="Times New Roman"/>
          <w:sz w:val="24"/>
          <w:szCs w:val="24"/>
        </w:rPr>
        <w:t xml:space="preserve">с </w:t>
      </w:r>
      <w:r w:rsidRPr="0061701D">
        <w:rPr>
          <w:rFonts w:ascii="Times New Roman" w:hAnsi="Times New Roman"/>
          <w:sz w:val="24"/>
          <w:szCs w:val="24"/>
          <w:lang w:val="sah-RU"/>
        </w:rPr>
        <w:t>13</w:t>
      </w:r>
      <w:r w:rsidRPr="0061701D">
        <w:rPr>
          <w:rFonts w:ascii="Times New Roman" w:hAnsi="Times New Roman"/>
          <w:sz w:val="24"/>
          <w:szCs w:val="24"/>
        </w:rPr>
        <w:t xml:space="preserve"> по </w:t>
      </w:r>
      <w:r w:rsidR="00CB217B">
        <w:rPr>
          <w:rFonts w:ascii="Times New Roman" w:hAnsi="Times New Roman"/>
          <w:sz w:val="24"/>
          <w:szCs w:val="24"/>
          <w:lang w:val="sah-RU"/>
        </w:rPr>
        <w:t>15 декабря</w:t>
      </w:r>
      <w:r w:rsidRPr="0061701D">
        <w:rPr>
          <w:rFonts w:ascii="Times New Roman" w:hAnsi="Times New Roman"/>
          <w:sz w:val="24"/>
          <w:szCs w:val="24"/>
        </w:rPr>
        <w:t xml:space="preserve"> 201</w:t>
      </w:r>
      <w:r w:rsidRPr="0061701D">
        <w:rPr>
          <w:rFonts w:ascii="Times New Roman" w:hAnsi="Times New Roman"/>
          <w:sz w:val="24"/>
          <w:szCs w:val="24"/>
          <w:lang w:val="sah-RU"/>
        </w:rPr>
        <w:t>7</w:t>
      </w:r>
      <w:r w:rsidRPr="0061701D">
        <w:rPr>
          <w:rFonts w:ascii="Times New Roman" w:hAnsi="Times New Roman"/>
          <w:sz w:val="24"/>
          <w:szCs w:val="24"/>
        </w:rPr>
        <w:t xml:space="preserve"> г. г. Вилюйск, 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Республиканский </w:t>
      </w:r>
      <w:r w:rsidRPr="0061701D">
        <w:rPr>
          <w:rFonts w:ascii="Times New Roman" w:hAnsi="Times New Roman"/>
          <w:sz w:val="24"/>
          <w:szCs w:val="24"/>
        </w:rPr>
        <w:t xml:space="preserve">турнир по боксу среди 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юношей на </w:t>
      </w:r>
      <w:r w:rsidR="00604BBC" w:rsidRPr="0061701D">
        <w:rPr>
          <w:rFonts w:ascii="Times New Roman" w:hAnsi="Times New Roman"/>
          <w:sz w:val="24"/>
          <w:szCs w:val="24"/>
          <w:lang w:val="sah-RU"/>
        </w:rPr>
        <w:t>призы МСМК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Д.Федорова, А.Поскачина</w:t>
      </w:r>
      <w:r w:rsidRPr="0061701D">
        <w:rPr>
          <w:rFonts w:ascii="Times New Roman" w:hAnsi="Times New Roman"/>
          <w:sz w:val="24"/>
          <w:szCs w:val="24"/>
        </w:rPr>
        <w:t xml:space="preserve"> МБУ ДО «Вилюйская ДЮСШ-1»: Калачев Артем – 1 место, Иванов </w:t>
      </w:r>
      <w:proofErr w:type="spellStart"/>
      <w:r w:rsidRPr="0061701D">
        <w:rPr>
          <w:rFonts w:ascii="Times New Roman" w:hAnsi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/>
          <w:sz w:val="24"/>
          <w:szCs w:val="24"/>
        </w:rPr>
        <w:t xml:space="preserve"> – 2 место, Зыков Алексей – 1 место</w:t>
      </w:r>
      <w:r w:rsidR="00604BBC" w:rsidRPr="0061701D">
        <w:rPr>
          <w:rFonts w:ascii="Times New Roman" w:hAnsi="Times New Roman"/>
          <w:sz w:val="24"/>
          <w:szCs w:val="24"/>
        </w:rPr>
        <w:t xml:space="preserve">, Алексеев Иван – «За волю к Победе», Дмитриев Дмитрий -3 место, Иванов </w:t>
      </w:r>
      <w:proofErr w:type="spellStart"/>
      <w:r w:rsidR="00604BBC" w:rsidRPr="0061701D">
        <w:rPr>
          <w:rFonts w:ascii="Times New Roman" w:hAnsi="Times New Roman"/>
          <w:sz w:val="24"/>
          <w:szCs w:val="24"/>
        </w:rPr>
        <w:t>Мичил</w:t>
      </w:r>
      <w:proofErr w:type="spellEnd"/>
      <w:r w:rsidR="00604BBC" w:rsidRPr="0061701D">
        <w:rPr>
          <w:rFonts w:ascii="Times New Roman" w:hAnsi="Times New Roman"/>
          <w:sz w:val="24"/>
          <w:szCs w:val="24"/>
        </w:rPr>
        <w:t xml:space="preserve"> -2 место, </w:t>
      </w:r>
      <w:proofErr w:type="spellStart"/>
      <w:r w:rsidR="00604BBC" w:rsidRPr="0061701D">
        <w:rPr>
          <w:rFonts w:ascii="Times New Roman" w:hAnsi="Times New Roman"/>
          <w:sz w:val="24"/>
          <w:szCs w:val="24"/>
        </w:rPr>
        <w:t>Голомарев</w:t>
      </w:r>
      <w:proofErr w:type="spellEnd"/>
      <w:r w:rsidR="00604BBC" w:rsidRPr="00617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BBC" w:rsidRPr="0061701D">
        <w:rPr>
          <w:rFonts w:ascii="Times New Roman" w:hAnsi="Times New Roman"/>
          <w:sz w:val="24"/>
          <w:szCs w:val="24"/>
        </w:rPr>
        <w:t>Ариян</w:t>
      </w:r>
      <w:proofErr w:type="spellEnd"/>
      <w:r w:rsidR="00604BBC" w:rsidRPr="0061701D">
        <w:rPr>
          <w:rFonts w:ascii="Times New Roman" w:hAnsi="Times New Roman"/>
          <w:sz w:val="24"/>
          <w:szCs w:val="24"/>
        </w:rPr>
        <w:t xml:space="preserve"> -2 место, Трофимов </w:t>
      </w:r>
      <w:proofErr w:type="spellStart"/>
      <w:r w:rsidR="00604BBC" w:rsidRPr="0061701D">
        <w:rPr>
          <w:rFonts w:ascii="Times New Roman" w:hAnsi="Times New Roman"/>
          <w:sz w:val="24"/>
          <w:szCs w:val="24"/>
        </w:rPr>
        <w:t>Конон</w:t>
      </w:r>
      <w:proofErr w:type="spellEnd"/>
      <w:r w:rsidR="00604BBC" w:rsidRPr="0061701D">
        <w:rPr>
          <w:rFonts w:ascii="Times New Roman" w:hAnsi="Times New Roman"/>
          <w:sz w:val="24"/>
          <w:szCs w:val="24"/>
        </w:rPr>
        <w:t xml:space="preserve"> -2 место</w:t>
      </w:r>
      <w:r w:rsidR="008C048E">
        <w:rPr>
          <w:rFonts w:ascii="Times New Roman" w:hAnsi="Times New Roman"/>
          <w:sz w:val="24"/>
          <w:szCs w:val="24"/>
        </w:rPr>
        <w:t>;</w:t>
      </w:r>
    </w:p>
    <w:p w:rsidR="00F43307" w:rsidRDefault="00F43307" w:rsidP="00F43307">
      <w:pPr>
        <w:pStyle w:val="ae"/>
        <w:numPr>
          <w:ilvl w:val="0"/>
          <w:numId w:val="6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01D">
        <w:rPr>
          <w:rFonts w:ascii="Times New Roman" w:hAnsi="Times New Roman"/>
          <w:sz w:val="24"/>
          <w:szCs w:val="24"/>
          <w:lang w:val="sah-RU"/>
        </w:rPr>
        <w:lastRenderedPageBreak/>
        <w:t>с 30 января по 3 февраля 2018 года г. Якутск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Первенство Республики Саха (Якутия) по боксу среди юношей и девушек 2004-2005 г.р. в памяти мастера спорта международного класса СССР Виктора Николаевича Ефремова: </w:t>
      </w:r>
      <w:r w:rsidRPr="0061701D">
        <w:rPr>
          <w:rFonts w:ascii="Times New Roman" w:hAnsi="Times New Roman"/>
          <w:sz w:val="24"/>
          <w:szCs w:val="24"/>
        </w:rPr>
        <w:t>Калачев Артем – 1 место</w:t>
      </w:r>
      <w:r>
        <w:rPr>
          <w:rFonts w:ascii="Times New Roman" w:hAnsi="Times New Roman"/>
          <w:sz w:val="24"/>
          <w:szCs w:val="24"/>
        </w:rPr>
        <w:t>;</w:t>
      </w:r>
    </w:p>
    <w:p w:rsidR="00F43307" w:rsidRPr="00F43307" w:rsidRDefault="00F43307" w:rsidP="00F4330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с 25-29 февраля 2020 г. г. Якутск, Первенство РС (Я) по боксу среди юношей и девушек 2005-2006 г.р. на призы МСМК СССР В.Н. Ефремова: Зыков Алексей – 3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194" w:rsidRPr="008C048E" w:rsidRDefault="002A2ADC" w:rsidP="008C048E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1701D">
        <w:rPr>
          <w:rFonts w:ascii="Times New Roman" w:hAnsi="Times New Roman" w:cs="Times New Roman"/>
          <w:sz w:val="24"/>
          <w:szCs w:val="24"/>
          <w:lang w:val="sah-RU"/>
        </w:rPr>
        <w:t>с 28 февраля по 3 марта 2018</w:t>
      </w:r>
      <w:r w:rsidR="00D60C45" w:rsidRPr="0061701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B217B">
        <w:rPr>
          <w:rFonts w:ascii="Times New Roman" w:hAnsi="Times New Roman" w:cs="Times New Roman"/>
          <w:sz w:val="24"/>
          <w:szCs w:val="24"/>
          <w:lang w:val="sah-RU"/>
        </w:rPr>
        <w:t xml:space="preserve">г. с. Верхневилюйск, </w:t>
      </w:r>
      <w:r w:rsidR="00D60C45" w:rsidRPr="0061701D">
        <w:rPr>
          <w:rFonts w:ascii="Times New Roman" w:hAnsi="Times New Roman" w:cs="Times New Roman"/>
          <w:sz w:val="24"/>
          <w:szCs w:val="24"/>
          <w:lang w:val="sah-RU"/>
        </w:rPr>
        <w:t>Х открытый республиканский турнир</w:t>
      </w:r>
      <w:r w:rsidR="00965194" w:rsidRPr="0061701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742E94" w:rsidRPr="0061701D">
        <w:rPr>
          <w:rFonts w:ascii="Times New Roman" w:hAnsi="Times New Roman" w:cs="Times New Roman"/>
          <w:sz w:val="24"/>
          <w:szCs w:val="24"/>
          <w:lang w:val="sah-RU"/>
        </w:rPr>
        <w:t>по боксу на призы мастера спорта СССР 2-</w:t>
      </w:r>
      <w:r w:rsidR="00965194" w:rsidRPr="0061701D">
        <w:rPr>
          <w:rFonts w:ascii="Times New Roman" w:hAnsi="Times New Roman" w:cs="Times New Roman"/>
          <w:sz w:val="24"/>
          <w:szCs w:val="24"/>
          <w:lang w:val="sah-RU"/>
        </w:rPr>
        <w:t>кратного чемпиона России Петрова А.Г. среди школьников и взрослых</w:t>
      </w:r>
      <w:r w:rsidRPr="0061701D">
        <w:rPr>
          <w:rFonts w:ascii="Times New Roman" w:hAnsi="Times New Roman" w:cs="Times New Roman"/>
          <w:sz w:val="24"/>
          <w:szCs w:val="24"/>
          <w:lang w:val="sah-RU"/>
        </w:rPr>
        <w:t xml:space="preserve">: </w:t>
      </w:r>
      <w:r w:rsidR="00E01B13" w:rsidRPr="0061701D">
        <w:rPr>
          <w:rFonts w:ascii="Times New Roman" w:hAnsi="Times New Roman" w:cs="Times New Roman"/>
          <w:sz w:val="24"/>
          <w:szCs w:val="24"/>
          <w:lang w:val="sah-RU"/>
        </w:rPr>
        <w:t>Зыков Алексей -3 место</w:t>
      </w:r>
      <w:r w:rsidR="00604BBC" w:rsidRPr="0061701D">
        <w:rPr>
          <w:rFonts w:ascii="Times New Roman" w:hAnsi="Times New Roman" w:cs="Times New Roman"/>
          <w:sz w:val="24"/>
          <w:szCs w:val="24"/>
          <w:lang w:val="sah-RU"/>
        </w:rPr>
        <w:t>, Алексеев Иван – 3 место, Саввинов Мирослав -3 место</w:t>
      </w:r>
      <w:r w:rsidR="008C048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965194" w:rsidRPr="00CB217B" w:rsidRDefault="0029752F" w:rsidP="00CB217B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1701D">
        <w:rPr>
          <w:rFonts w:ascii="Times New Roman" w:hAnsi="Times New Roman"/>
          <w:sz w:val="24"/>
          <w:szCs w:val="24"/>
          <w:lang w:val="sah-RU"/>
        </w:rPr>
        <w:t>с 28 ноября по 02 декабря 2018 г. г. Якутск,</w:t>
      </w:r>
      <w:r w:rsidRPr="0061701D">
        <w:rPr>
          <w:rFonts w:ascii="Times New Roman" w:hAnsi="Times New Roman"/>
          <w:sz w:val="24"/>
          <w:szCs w:val="24"/>
        </w:rPr>
        <w:t xml:space="preserve"> </w:t>
      </w:r>
      <w:r w:rsidR="00965194" w:rsidRPr="0061701D">
        <w:rPr>
          <w:rFonts w:ascii="Times New Roman" w:hAnsi="Times New Roman"/>
          <w:sz w:val="24"/>
          <w:szCs w:val="24"/>
          <w:lang w:val="sah-RU"/>
        </w:rPr>
        <w:t>Республи</w:t>
      </w:r>
      <w:r w:rsidR="00742E94" w:rsidRPr="0061701D">
        <w:rPr>
          <w:rFonts w:ascii="Times New Roman" w:hAnsi="Times New Roman"/>
          <w:sz w:val="24"/>
          <w:szCs w:val="24"/>
          <w:lang w:val="sah-RU"/>
        </w:rPr>
        <w:t>канский</w:t>
      </w:r>
      <w:r w:rsidR="00965194" w:rsidRPr="0061701D">
        <w:rPr>
          <w:rFonts w:ascii="Times New Roman" w:hAnsi="Times New Roman"/>
          <w:sz w:val="24"/>
          <w:szCs w:val="24"/>
        </w:rPr>
        <w:t xml:space="preserve"> открытый турнир</w:t>
      </w:r>
      <w:r w:rsidR="00965194" w:rsidRPr="0061701D">
        <w:rPr>
          <w:rFonts w:ascii="Times New Roman" w:hAnsi="Times New Roman"/>
          <w:sz w:val="24"/>
          <w:szCs w:val="24"/>
          <w:lang w:val="sah-RU"/>
        </w:rPr>
        <w:t xml:space="preserve"> п</w:t>
      </w:r>
      <w:r w:rsidR="00742E94" w:rsidRPr="0061701D">
        <w:rPr>
          <w:rFonts w:ascii="Times New Roman" w:hAnsi="Times New Roman"/>
          <w:sz w:val="24"/>
          <w:szCs w:val="24"/>
          <w:lang w:val="sah-RU"/>
        </w:rPr>
        <w:t xml:space="preserve">о боксу среди юношей и девушек </w:t>
      </w:r>
      <w:r w:rsidR="00965194" w:rsidRPr="0061701D">
        <w:rPr>
          <w:rFonts w:ascii="Times New Roman" w:hAnsi="Times New Roman"/>
          <w:sz w:val="24"/>
          <w:szCs w:val="24"/>
          <w:lang w:val="sah-RU"/>
        </w:rPr>
        <w:t>на Кубок международного д</w:t>
      </w:r>
      <w:r w:rsidRPr="0061701D">
        <w:rPr>
          <w:rFonts w:ascii="Times New Roman" w:hAnsi="Times New Roman"/>
          <w:sz w:val="24"/>
          <w:szCs w:val="24"/>
          <w:lang w:val="sah-RU"/>
        </w:rPr>
        <w:t>е</w:t>
      </w:r>
      <w:r w:rsidR="00742E94" w:rsidRPr="0061701D">
        <w:rPr>
          <w:rFonts w:ascii="Times New Roman" w:hAnsi="Times New Roman"/>
          <w:sz w:val="24"/>
          <w:szCs w:val="24"/>
          <w:lang w:val="sah-RU"/>
        </w:rPr>
        <w:t>т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ского фонда “Дети Саха – Азия”: </w:t>
      </w:r>
      <w:r w:rsidR="00935E11" w:rsidRPr="0061701D">
        <w:rPr>
          <w:rFonts w:ascii="Times New Roman" w:hAnsi="Times New Roman"/>
          <w:sz w:val="24"/>
          <w:szCs w:val="24"/>
          <w:lang w:val="sah-RU"/>
        </w:rPr>
        <w:t>Алексеев Иван, Голомарев Ариян, Иванов Мичил, Саввинов Мирослав</w:t>
      </w:r>
      <w:r w:rsidR="00604BBC" w:rsidRPr="0061701D">
        <w:rPr>
          <w:rFonts w:ascii="Times New Roman" w:hAnsi="Times New Roman"/>
          <w:sz w:val="24"/>
          <w:szCs w:val="24"/>
          <w:lang w:val="sah-RU"/>
        </w:rPr>
        <w:t xml:space="preserve"> – участие</w:t>
      </w:r>
      <w:r w:rsidR="006F4998">
        <w:rPr>
          <w:rFonts w:ascii="Times New Roman" w:hAnsi="Times New Roman"/>
          <w:sz w:val="24"/>
          <w:szCs w:val="24"/>
          <w:lang w:val="sah-RU"/>
        </w:rPr>
        <w:t>;</w:t>
      </w:r>
      <w:r w:rsidR="00604BBC" w:rsidRPr="0061701D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E01B13" w:rsidRPr="0061701D" w:rsidRDefault="00E01B13" w:rsidP="0061701D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hAnsi="Times New Roman"/>
          <w:sz w:val="24"/>
          <w:szCs w:val="24"/>
        </w:rPr>
        <w:t xml:space="preserve">с </w:t>
      </w:r>
      <w:r w:rsidRPr="0061701D">
        <w:rPr>
          <w:rFonts w:ascii="Times New Roman" w:hAnsi="Times New Roman"/>
          <w:sz w:val="24"/>
          <w:szCs w:val="24"/>
          <w:lang w:val="sah-RU"/>
        </w:rPr>
        <w:t>13</w:t>
      </w:r>
      <w:r w:rsidRPr="0061701D">
        <w:rPr>
          <w:rFonts w:ascii="Times New Roman" w:hAnsi="Times New Roman"/>
          <w:sz w:val="24"/>
          <w:szCs w:val="24"/>
        </w:rPr>
        <w:t xml:space="preserve"> по 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15 </w:t>
      </w:r>
      <w:r w:rsidR="00CB217B">
        <w:rPr>
          <w:rFonts w:ascii="Times New Roman" w:hAnsi="Times New Roman"/>
          <w:sz w:val="24"/>
          <w:szCs w:val="24"/>
          <w:lang w:val="sah-RU"/>
        </w:rPr>
        <w:t>декабря</w:t>
      </w:r>
      <w:r w:rsidRPr="0061701D">
        <w:rPr>
          <w:rFonts w:ascii="Times New Roman" w:hAnsi="Times New Roman"/>
          <w:sz w:val="24"/>
          <w:szCs w:val="24"/>
        </w:rPr>
        <w:t xml:space="preserve"> 201</w:t>
      </w:r>
      <w:r w:rsidRPr="0061701D">
        <w:rPr>
          <w:rFonts w:ascii="Times New Roman" w:hAnsi="Times New Roman"/>
          <w:sz w:val="24"/>
          <w:szCs w:val="24"/>
          <w:lang w:val="sah-RU"/>
        </w:rPr>
        <w:t>8</w:t>
      </w:r>
      <w:r w:rsidRPr="0061701D">
        <w:rPr>
          <w:rFonts w:ascii="Times New Roman" w:hAnsi="Times New Roman"/>
          <w:sz w:val="24"/>
          <w:szCs w:val="24"/>
        </w:rPr>
        <w:t xml:space="preserve"> г. г. Вилюйск, 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Республиканский </w:t>
      </w:r>
      <w:r w:rsidRPr="0061701D">
        <w:rPr>
          <w:rFonts w:ascii="Times New Roman" w:hAnsi="Times New Roman"/>
          <w:sz w:val="24"/>
          <w:szCs w:val="24"/>
        </w:rPr>
        <w:t xml:space="preserve">турнир по боксу среди 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юношей на </w:t>
      </w:r>
      <w:r w:rsidR="00604BBC" w:rsidRPr="0061701D">
        <w:rPr>
          <w:rFonts w:ascii="Times New Roman" w:hAnsi="Times New Roman"/>
          <w:sz w:val="24"/>
          <w:szCs w:val="24"/>
          <w:lang w:val="sah-RU"/>
        </w:rPr>
        <w:t>призы МСМК</w:t>
      </w:r>
      <w:r w:rsidRPr="0061701D">
        <w:rPr>
          <w:rFonts w:ascii="Times New Roman" w:hAnsi="Times New Roman"/>
          <w:sz w:val="24"/>
          <w:szCs w:val="24"/>
          <w:lang w:val="sah-RU"/>
        </w:rPr>
        <w:t xml:space="preserve"> Д.Федорова, А.Поскачина</w:t>
      </w:r>
      <w:r w:rsidRPr="0061701D">
        <w:rPr>
          <w:rFonts w:ascii="Times New Roman" w:hAnsi="Times New Roman"/>
          <w:sz w:val="24"/>
          <w:szCs w:val="24"/>
        </w:rPr>
        <w:t xml:space="preserve"> МБУ ДО «Вилюйская ДЮСШ-1»: Калачев Артем – 1 место,</w:t>
      </w:r>
      <w:r w:rsidR="002869E8" w:rsidRPr="00617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E8" w:rsidRPr="0061701D">
        <w:rPr>
          <w:rFonts w:ascii="Times New Roman" w:hAnsi="Times New Roman"/>
          <w:sz w:val="24"/>
          <w:szCs w:val="24"/>
        </w:rPr>
        <w:t>Богатенков</w:t>
      </w:r>
      <w:proofErr w:type="spellEnd"/>
      <w:r w:rsidR="002869E8" w:rsidRPr="00617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E8" w:rsidRPr="0061701D">
        <w:rPr>
          <w:rFonts w:ascii="Times New Roman" w:hAnsi="Times New Roman"/>
          <w:sz w:val="24"/>
          <w:szCs w:val="24"/>
        </w:rPr>
        <w:t>Валериян</w:t>
      </w:r>
      <w:proofErr w:type="spellEnd"/>
      <w:r w:rsidR="002869E8" w:rsidRPr="0061701D">
        <w:rPr>
          <w:rFonts w:ascii="Times New Roman" w:hAnsi="Times New Roman"/>
          <w:sz w:val="24"/>
          <w:szCs w:val="24"/>
        </w:rPr>
        <w:t xml:space="preserve"> 1 место,</w:t>
      </w:r>
      <w:r w:rsidRPr="0061701D">
        <w:rPr>
          <w:rFonts w:ascii="Times New Roman" w:hAnsi="Times New Roman"/>
          <w:sz w:val="24"/>
          <w:szCs w:val="24"/>
        </w:rPr>
        <w:t xml:space="preserve"> Иванов </w:t>
      </w:r>
      <w:proofErr w:type="spellStart"/>
      <w:r w:rsidRPr="0061701D">
        <w:rPr>
          <w:rFonts w:ascii="Times New Roman" w:hAnsi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/>
          <w:sz w:val="24"/>
          <w:szCs w:val="24"/>
        </w:rPr>
        <w:t xml:space="preserve"> – 2 место</w:t>
      </w:r>
      <w:r w:rsidR="006571DB" w:rsidRPr="0061701D">
        <w:rPr>
          <w:rFonts w:ascii="Times New Roman" w:hAnsi="Times New Roman"/>
          <w:sz w:val="24"/>
          <w:szCs w:val="24"/>
        </w:rPr>
        <w:t>, Зыков Алексей -1 место</w:t>
      </w:r>
      <w:r w:rsidR="00604BBC" w:rsidRPr="0061701D">
        <w:rPr>
          <w:rFonts w:ascii="Times New Roman" w:hAnsi="Times New Roman"/>
          <w:sz w:val="24"/>
          <w:szCs w:val="24"/>
        </w:rPr>
        <w:t>, Алексеев Иван -2 место</w:t>
      </w:r>
      <w:r w:rsidR="006F4998">
        <w:rPr>
          <w:rFonts w:ascii="Times New Roman" w:hAnsi="Times New Roman"/>
          <w:sz w:val="24"/>
          <w:szCs w:val="24"/>
        </w:rPr>
        <w:t>;</w:t>
      </w:r>
    </w:p>
    <w:p w:rsidR="006571DB" w:rsidRPr="0061701D" w:rsidRDefault="006571DB" w:rsidP="0061701D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с 04 по 07 марта 2019 г. с. Верхневилюйск, Республиканский турнир по боксу среди учащихся и взрослых на призы мастера спорта СССР, 2-х кратного чемпиона России, ЗТ РС (Я), кандидата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. наук А. Г. Петрова: Ивано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– 1 место, Зыков Алексей – 1 место</w:t>
      </w:r>
    </w:p>
    <w:p w:rsidR="00E01B13" w:rsidRPr="0061701D" w:rsidRDefault="006571DB" w:rsidP="0061701D">
      <w:pPr>
        <w:pStyle w:val="ae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eastAsiaTheme="minorHAnsi" w:hAnsi="Times New Roman"/>
          <w:sz w:val="24"/>
          <w:szCs w:val="24"/>
          <w:lang w:eastAsia="en-US"/>
        </w:rPr>
        <w:t>и специальный приз</w:t>
      </w:r>
      <w:r w:rsidR="008C048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="008C048E">
        <w:rPr>
          <w:rFonts w:ascii="Times New Roman" w:eastAsiaTheme="minorHAnsi" w:hAnsi="Times New Roman"/>
          <w:sz w:val="24"/>
          <w:szCs w:val="24"/>
          <w:lang w:eastAsia="en-US"/>
        </w:rPr>
        <w:t>Голома</w:t>
      </w:r>
      <w:r w:rsidR="006F4998">
        <w:rPr>
          <w:rFonts w:ascii="Times New Roman" w:eastAsiaTheme="minorHAnsi" w:hAnsi="Times New Roman"/>
          <w:sz w:val="24"/>
          <w:szCs w:val="24"/>
          <w:lang w:eastAsia="en-US"/>
        </w:rPr>
        <w:t>рев</w:t>
      </w:r>
      <w:proofErr w:type="spellEnd"/>
      <w:r w:rsidR="006F49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6F4998">
        <w:rPr>
          <w:rFonts w:ascii="Times New Roman" w:eastAsiaTheme="minorHAnsi" w:hAnsi="Times New Roman"/>
          <w:sz w:val="24"/>
          <w:szCs w:val="24"/>
          <w:lang w:eastAsia="en-US"/>
        </w:rPr>
        <w:t>Ариян</w:t>
      </w:r>
      <w:proofErr w:type="spellEnd"/>
      <w:r w:rsidR="006F4998">
        <w:rPr>
          <w:rFonts w:ascii="Times New Roman" w:eastAsiaTheme="minorHAnsi" w:hAnsi="Times New Roman"/>
          <w:sz w:val="24"/>
          <w:szCs w:val="24"/>
          <w:lang w:eastAsia="en-US"/>
        </w:rPr>
        <w:t xml:space="preserve"> 3 место;</w:t>
      </w:r>
    </w:p>
    <w:p w:rsidR="00163635" w:rsidRPr="0061701D" w:rsidRDefault="00163635" w:rsidP="0061701D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1701D">
        <w:rPr>
          <w:rFonts w:ascii="Times New Roman" w:hAnsi="Times New Roman"/>
          <w:sz w:val="24"/>
          <w:szCs w:val="24"/>
        </w:rPr>
        <w:t xml:space="preserve">12-14 апреля 2019г. </w:t>
      </w:r>
      <w:r w:rsidR="008C048E">
        <w:rPr>
          <w:rFonts w:ascii="Times New Roman" w:hAnsi="Times New Roman"/>
          <w:sz w:val="24"/>
          <w:szCs w:val="24"/>
        </w:rPr>
        <w:t xml:space="preserve">Горный улус </w:t>
      </w:r>
      <w:r w:rsidRPr="0061701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/>
          <w:sz w:val="24"/>
          <w:szCs w:val="24"/>
        </w:rPr>
        <w:t>Бердигестях</w:t>
      </w:r>
      <w:proofErr w:type="spellEnd"/>
      <w:r w:rsidR="00CB217B">
        <w:rPr>
          <w:rFonts w:ascii="Times New Roman" w:hAnsi="Times New Roman"/>
          <w:sz w:val="24"/>
          <w:szCs w:val="24"/>
        </w:rPr>
        <w:t xml:space="preserve">, </w:t>
      </w:r>
      <w:r w:rsidRPr="0061701D">
        <w:rPr>
          <w:rFonts w:ascii="Times New Roman" w:hAnsi="Times New Roman"/>
          <w:sz w:val="24"/>
          <w:szCs w:val="24"/>
        </w:rPr>
        <w:t xml:space="preserve">Республиканский турнир по боксу среди юношей памяти А.И. Парфенова среди 2009 -2010 </w:t>
      </w:r>
      <w:proofErr w:type="spellStart"/>
      <w:r w:rsidRPr="0061701D">
        <w:rPr>
          <w:rFonts w:ascii="Times New Roman" w:hAnsi="Times New Roman"/>
          <w:sz w:val="24"/>
          <w:szCs w:val="24"/>
        </w:rPr>
        <w:t>г.г.р</w:t>
      </w:r>
      <w:proofErr w:type="spellEnd"/>
      <w:r w:rsidRPr="0061701D">
        <w:rPr>
          <w:rFonts w:ascii="Times New Roman" w:hAnsi="Times New Roman"/>
          <w:sz w:val="24"/>
          <w:szCs w:val="24"/>
        </w:rPr>
        <w:t xml:space="preserve">.: </w:t>
      </w:r>
      <w:r w:rsidR="00E01B13" w:rsidRPr="0061701D">
        <w:rPr>
          <w:rFonts w:ascii="Times New Roman" w:hAnsi="Times New Roman"/>
          <w:sz w:val="24"/>
          <w:szCs w:val="24"/>
        </w:rPr>
        <w:t xml:space="preserve">Зыков Алексей – 1 </w:t>
      </w:r>
      <w:proofErr w:type="gramStart"/>
      <w:r w:rsidR="00E01B13" w:rsidRPr="0061701D">
        <w:rPr>
          <w:rFonts w:ascii="Times New Roman" w:hAnsi="Times New Roman"/>
          <w:sz w:val="24"/>
          <w:szCs w:val="24"/>
        </w:rPr>
        <w:t>место ,</w:t>
      </w:r>
      <w:proofErr w:type="gramEnd"/>
      <w:r w:rsidR="00E01B13" w:rsidRPr="0061701D">
        <w:rPr>
          <w:rFonts w:ascii="Times New Roman" w:hAnsi="Times New Roman"/>
          <w:sz w:val="24"/>
          <w:szCs w:val="24"/>
        </w:rPr>
        <w:t xml:space="preserve"> </w:t>
      </w:r>
      <w:r w:rsidRPr="0061701D">
        <w:rPr>
          <w:rFonts w:ascii="Times New Roman" w:hAnsi="Times New Roman"/>
          <w:sz w:val="24"/>
          <w:szCs w:val="24"/>
        </w:rPr>
        <w:t>Иванов Тимур – 3 место;</w:t>
      </w:r>
    </w:p>
    <w:p w:rsidR="00E01B13" w:rsidRPr="0061701D" w:rsidRDefault="00E01B13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019г.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Антоновка</w:t>
      </w:r>
      <w:r w:rsidR="00CB217B">
        <w:rPr>
          <w:rFonts w:ascii="Times New Roman" w:hAnsi="Times New Roman" w:cs="Times New Roman"/>
          <w:sz w:val="24"/>
          <w:szCs w:val="24"/>
        </w:rPr>
        <w:t xml:space="preserve">, </w:t>
      </w:r>
      <w:r w:rsidRPr="0061701D">
        <w:rPr>
          <w:rFonts w:ascii="Times New Roman" w:hAnsi="Times New Roman" w:cs="Times New Roman"/>
          <w:sz w:val="24"/>
          <w:szCs w:val="24"/>
        </w:rPr>
        <w:t>Республиканский турнир по боксу, памяти Героя Советского Союза Н.Н. Чусовского среди юношей 2006-2007г.р.: Зыков Алексей -3 место</w:t>
      </w:r>
      <w:r w:rsidR="0019726D" w:rsidRPr="0061701D">
        <w:rPr>
          <w:rFonts w:ascii="Times New Roman" w:hAnsi="Times New Roman" w:cs="Times New Roman"/>
          <w:sz w:val="24"/>
          <w:szCs w:val="24"/>
        </w:rPr>
        <w:t>, Иванов Тимур 3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E01B13" w:rsidRPr="0061701D" w:rsidRDefault="00E01B13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4-26 декабря 2019г. </w:t>
      </w:r>
      <w:r w:rsidR="00CB217B">
        <w:rPr>
          <w:rFonts w:ascii="Times New Roman" w:hAnsi="Times New Roman" w:cs="Times New Roman"/>
          <w:sz w:val="24"/>
          <w:szCs w:val="24"/>
        </w:rPr>
        <w:t xml:space="preserve">г. Вилюйск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Республиканский турнир по боксу на призы мастеров спорта Дмитри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, Афанаси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среди 2007-2008 г.р.: Зыков Алексей -1 место</w:t>
      </w:r>
      <w:r w:rsidR="003C095C" w:rsidRPr="0061701D">
        <w:rPr>
          <w:rFonts w:ascii="Times New Roman" w:hAnsi="Times New Roman" w:cs="Times New Roman"/>
          <w:sz w:val="24"/>
          <w:szCs w:val="24"/>
        </w:rPr>
        <w:t>, Иванов Тимур 1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A029A6" w:rsidRPr="0061701D" w:rsidRDefault="00EA21BD" w:rsidP="0061701D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Март 2020г. </w:t>
      </w:r>
      <w:r w:rsidR="00CB217B">
        <w:rPr>
          <w:rFonts w:ascii="Times New Roman" w:hAnsi="Times New Roman" w:cs="Times New Roman"/>
          <w:sz w:val="24"/>
          <w:szCs w:val="24"/>
        </w:rPr>
        <w:t xml:space="preserve">с. Верхневилюйск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Республиканский турнир по боксу, посвященный к 60-летию заслуженного тренера РС (Я), мастера спорта СССР,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чемпиона России, кандидата педагогических наук Петрова А.Г. – Зыков Алексей -1 место и </w:t>
      </w:r>
      <w:proofErr w:type="spellStart"/>
      <w:proofErr w:type="gramStart"/>
      <w:r w:rsidRPr="0061701D">
        <w:rPr>
          <w:rFonts w:ascii="Times New Roman" w:hAnsi="Times New Roman" w:cs="Times New Roman"/>
          <w:sz w:val="24"/>
          <w:szCs w:val="24"/>
        </w:rPr>
        <w:t>спец.приз</w:t>
      </w:r>
      <w:proofErr w:type="spellEnd"/>
      <w:proofErr w:type="gramEnd"/>
      <w:r w:rsidRPr="0061701D">
        <w:rPr>
          <w:rFonts w:ascii="Times New Roman" w:hAnsi="Times New Roman" w:cs="Times New Roman"/>
          <w:sz w:val="24"/>
          <w:szCs w:val="24"/>
        </w:rPr>
        <w:t xml:space="preserve"> «За красивый бой», Ивано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-1 место</w:t>
      </w:r>
      <w:r w:rsidR="002869E8" w:rsidRPr="0061701D">
        <w:rPr>
          <w:rFonts w:ascii="Times New Roman" w:hAnsi="Times New Roman" w:cs="Times New Roman"/>
          <w:sz w:val="24"/>
          <w:szCs w:val="24"/>
        </w:rPr>
        <w:t>, Иванов Тимур 2 место</w:t>
      </w:r>
      <w:r w:rsidR="006F4998">
        <w:rPr>
          <w:rFonts w:ascii="Times New Roman" w:hAnsi="Times New Roman" w:cs="Times New Roman"/>
          <w:sz w:val="24"/>
          <w:szCs w:val="24"/>
        </w:rPr>
        <w:t>.</w:t>
      </w:r>
    </w:p>
    <w:p w:rsidR="00EA21BD" w:rsidRPr="0061701D" w:rsidRDefault="00EA21BD" w:rsidP="006170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BD" w:rsidRPr="0061701D" w:rsidRDefault="00EA21BD" w:rsidP="00EB4D77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Улусные:</w:t>
      </w:r>
    </w:p>
    <w:p w:rsidR="00EA21BD" w:rsidRPr="0061701D" w:rsidRDefault="00EA21BD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29-30 октября </w:t>
      </w:r>
      <w:r w:rsidR="00604BBC" w:rsidRPr="0061701D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Первенство Вилюйского улуса среди юношей 2004-2005 г.р.: Калачев Артем – 1 место</w:t>
      </w:r>
      <w:r w:rsidR="0041541B" w:rsidRPr="0061701D">
        <w:rPr>
          <w:rFonts w:ascii="Times New Roman" w:hAnsi="Times New Roman" w:cs="Times New Roman"/>
          <w:sz w:val="24"/>
          <w:szCs w:val="24"/>
        </w:rPr>
        <w:t>,</w:t>
      </w:r>
      <w:r w:rsidR="00751582" w:rsidRPr="0061701D">
        <w:rPr>
          <w:rFonts w:ascii="Times New Roman" w:hAnsi="Times New Roman" w:cs="Times New Roman"/>
          <w:sz w:val="24"/>
          <w:szCs w:val="24"/>
        </w:rPr>
        <w:t xml:space="preserve"> Петров Олег 1 место, Петров Костя 1 место, </w:t>
      </w:r>
      <w:proofErr w:type="spellStart"/>
      <w:r w:rsidR="00751582" w:rsidRPr="0061701D">
        <w:rPr>
          <w:rFonts w:ascii="Times New Roman" w:hAnsi="Times New Roman" w:cs="Times New Roman"/>
          <w:sz w:val="24"/>
          <w:szCs w:val="24"/>
        </w:rPr>
        <w:t>Харлампьев</w:t>
      </w:r>
      <w:proofErr w:type="spellEnd"/>
      <w:r w:rsidR="00751582" w:rsidRPr="0061701D">
        <w:rPr>
          <w:rFonts w:ascii="Times New Roman" w:hAnsi="Times New Roman" w:cs="Times New Roman"/>
          <w:sz w:val="24"/>
          <w:szCs w:val="24"/>
        </w:rPr>
        <w:t xml:space="preserve"> Павел 1 место, Иванов Николай 3 место, Васильев Сергей 3 место, </w:t>
      </w:r>
      <w:r w:rsidR="0041541B" w:rsidRPr="0061701D">
        <w:rPr>
          <w:rFonts w:ascii="Times New Roman" w:hAnsi="Times New Roman" w:cs="Times New Roman"/>
          <w:sz w:val="24"/>
          <w:szCs w:val="24"/>
        </w:rPr>
        <w:t>Федоров Николай -3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41541B" w:rsidRPr="0061701D" w:rsidRDefault="0041541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07-08 января 2016г. 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среди юношей и девушек на призы Главы МО «Город Вилюйск»: Калачев Артем -1 место</w:t>
      </w:r>
      <w:r w:rsidR="00751582" w:rsidRPr="0061701D">
        <w:rPr>
          <w:rFonts w:ascii="Times New Roman" w:hAnsi="Times New Roman" w:cs="Times New Roman"/>
          <w:sz w:val="24"/>
          <w:szCs w:val="24"/>
        </w:rPr>
        <w:t xml:space="preserve">, Петров Олег 1 место, </w:t>
      </w:r>
      <w:proofErr w:type="spellStart"/>
      <w:r w:rsidR="00751582" w:rsidRPr="0061701D">
        <w:rPr>
          <w:rFonts w:ascii="Times New Roman" w:hAnsi="Times New Roman" w:cs="Times New Roman"/>
          <w:sz w:val="24"/>
          <w:szCs w:val="24"/>
        </w:rPr>
        <w:t>Харлам</w:t>
      </w:r>
      <w:r w:rsidR="008C048E">
        <w:rPr>
          <w:rFonts w:ascii="Times New Roman" w:hAnsi="Times New Roman" w:cs="Times New Roman"/>
          <w:sz w:val="24"/>
          <w:szCs w:val="24"/>
        </w:rPr>
        <w:t>пьев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 xml:space="preserve"> Павел 2 место, Петров Константин 3 место,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Голома</w:t>
      </w:r>
      <w:r w:rsidR="00751582" w:rsidRPr="0061701D">
        <w:rPr>
          <w:rFonts w:ascii="Times New Roman" w:hAnsi="Times New Roman" w:cs="Times New Roman"/>
          <w:sz w:val="24"/>
          <w:szCs w:val="24"/>
        </w:rPr>
        <w:t>рев</w:t>
      </w:r>
      <w:proofErr w:type="spellEnd"/>
      <w:r w:rsidR="00751582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82" w:rsidRPr="0061701D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751582" w:rsidRPr="0061701D">
        <w:rPr>
          <w:rFonts w:ascii="Times New Roman" w:hAnsi="Times New Roman" w:cs="Times New Roman"/>
          <w:sz w:val="24"/>
          <w:szCs w:val="24"/>
        </w:rPr>
        <w:t xml:space="preserve"> 2 место, Иванов </w:t>
      </w:r>
      <w:proofErr w:type="spellStart"/>
      <w:r w:rsidR="00751582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751582" w:rsidRPr="0061701D">
        <w:rPr>
          <w:rFonts w:ascii="Times New Roman" w:hAnsi="Times New Roman" w:cs="Times New Roman"/>
          <w:sz w:val="24"/>
          <w:szCs w:val="24"/>
        </w:rPr>
        <w:t xml:space="preserve"> 2 место, Б</w:t>
      </w:r>
      <w:r w:rsidR="006F4998">
        <w:rPr>
          <w:rFonts w:ascii="Times New Roman" w:hAnsi="Times New Roman" w:cs="Times New Roman"/>
          <w:sz w:val="24"/>
          <w:szCs w:val="24"/>
        </w:rPr>
        <w:t xml:space="preserve">айрамов </w:t>
      </w:r>
      <w:proofErr w:type="spellStart"/>
      <w:r w:rsidR="006F4998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="006F4998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41541B" w:rsidRPr="0061701D" w:rsidRDefault="0041541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26-27 февраля 2016г. </w:t>
      </w:r>
      <w:r w:rsidR="008C048E">
        <w:rPr>
          <w:rFonts w:ascii="Times New Roman" w:hAnsi="Times New Roman" w:cs="Times New Roman"/>
          <w:sz w:val="24"/>
          <w:szCs w:val="24"/>
        </w:rPr>
        <w:t xml:space="preserve">Вилюйский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Хампа</w:t>
      </w:r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ое первенство Вилюйского улуса по Кикбоксингу на призы Иннокентия Кузьмина, Юрия Николаева и Михаила Константинова среди юношей 2003-2004</w:t>
      </w:r>
      <w:proofErr w:type="gramStart"/>
      <w:r w:rsidRPr="0061701D">
        <w:rPr>
          <w:rFonts w:ascii="Times New Roman" w:hAnsi="Times New Roman" w:cs="Times New Roman"/>
          <w:sz w:val="24"/>
          <w:szCs w:val="24"/>
        </w:rPr>
        <w:t>г.р. :</w:t>
      </w:r>
      <w:proofErr w:type="gramEnd"/>
      <w:r w:rsidRPr="0061701D">
        <w:rPr>
          <w:rFonts w:ascii="Times New Roman" w:hAnsi="Times New Roman" w:cs="Times New Roman"/>
          <w:sz w:val="24"/>
          <w:szCs w:val="24"/>
        </w:rPr>
        <w:t xml:space="preserve"> Калачев Артем – 1 место, Федоров Николай – 3 место</w:t>
      </w:r>
      <w:r w:rsidR="00604BBC" w:rsidRPr="0061701D">
        <w:rPr>
          <w:rFonts w:ascii="Times New Roman" w:hAnsi="Times New Roman" w:cs="Times New Roman"/>
          <w:sz w:val="24"/>
          <w:szCs w:val="24"/>
        </w:rPr>
        <w:t>, Петров Константин-1 место;</w:t>
      </w:r>
    </w:p>
    <w:p w:rsidR="0041541B" w:rsidRPr="0061701D" w:rsidRDefault="0041541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27-29 октября</w:t>
      </w:r>
      <w:r w:rsidR="00751582" w:rsidRPr="0061701D">
        <w:rPr>
          <w:rFonts w:ascii="Times New Roman" w:hAnsi="Times New Roman" w:cs="Times New Roman"/>
          <w:sz w:val="24"/>
          <w:szCs w:val="24"/>
        </w:rPr>
        <w:t xml:space="preserve"> 2017</w:t>
      </w:r>
      <w:r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среди юношей в памяти ветерана спорта чемпиона и призера Якутской АССР Яковлева Дмитрия Дмитриевича: Калачев Артем – 1 место</w:t>
      </w:r>
      <w:r w:rsidR="00F4280B" w:rsidRPr="0061701D">
        <w:rPr>
          <w:rFonts w:ascii="Times New Roman" w:hAnsi="Times New Roman" w:cs="Times New Roman"/>
          <w:sz w:val="24"/>
          <w:szCs w:val="24"/>
        </w:rPr>
        <w:t>,</w:t>
      </w:r>
      <w:r w:rsidR="009223A3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3" w:rsidRPr="0061701D">
        <w:rPr>
          <w:rFonts w:ascii="Times New Roman" w:hAnsi="Times New Roman" w:cs="Times New Roman"/>
          <w:sz w:val="24"/>
          <w:szCs w:val="24"/>
        </w:rPr>
        <w:t>Богатенков</w:t>
      </w:r>
      <w:proofErr w:type="spellEnd"/>
      <w:r w:rsidR="009223A3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7B">
        <w:rPr>
          <w:rFonts w:ascii="Times New Roman" w:hAnsi="Times New Roman" w:cs="Times New Roman"/>
          <w:sz w:val="24"/>
          <w:szCs w:val="24"/>
        </w:rPr>
        <w:t>Валериян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 xml:space="preserve"> 1 место, Дмитриев Дмитрий </w:t>
      </w:r>
      <w:r w:rsidR="009223A3" w:rsidRPr="0061701D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9223A3" w:rsidRPr="0061701D">
        <w:rPr>
          <w:rFonts w:ascii="Times New Roman" w:hAnsi="Times New Roman" w:cs="Times New Roman"/>
          <w:sz w:val="24"/>
          <w:szCs w:val="24"/>
        </w:rPr>
        <w:t xml:space="preserve">место, </w:t>
      </w:r>
      <w:r w:rsidR="008C0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8E">
        <w:rPr>
          <w:rFonts w:ascii="Times New Roman" w:hAnsi="Times New Roman" w:cs="Times New Roman"/>
          <w:sz w:val="24"/>
          <w:szCs w:val="24"/>
        </w:rPr>
        <w:t>Голома</w:t>
      </w:r>
      <w:r w:rsidR="00751582" w:rsidRPr="0061701D">
        <w:rPr>
          <w:rFonts w:ascii="Times New Roman" w:hAnsi="Times New Roman" w:cs="Times New Roman"/>
          <w:sz w:val="24"/>
          <w:szCs w:val="24"/>
        </w:rPr>
        <w:t>рев</w:t>
      </w:r>
      <w:proofErr w:type="spellEnd"/>
      <w:proofErr w:type="gramEnd"/>
      <w:r w:rsidR="009223A3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3" w:rsidRPr="0061701D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9223A3" w:rsidRPr="0061701D">
        <w:rPr>
          <w:rFonts w:ascii="Times New Roman" w:hAnsi="Times New Roman" w:cs="Times New Roman"/>
          <w:sz w:val="24"/>
          <w:szCs w:val="24"/>
        </w:rPr>
        <w:t xml:space="preserve"> 2 место, Иванов </w:t>
      </w:r>
      <w:proofErr w:type="spellStart"/>
      <w:r w:rsidR="009223A3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9223A3" w:rsidRPr="0061701D">
        <w:rPr>
          <w:rFonts w:ascii="Times New Roman" w:hAnsi="Times New Roman" w:cs="Times New Roman"/>
          <w:sz w:val="24"/>
          <w:szCs w:val="24"/>
        </w:rPr>
        <w:t xml:space="preserve"> 2 место, </w:t>
      </w:r>
      <w:r w:rsidR="00751582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F4280B" w:rsidRPr="0061701D">
        <w:rPr>
          <w:rFonts w:ascii="Times New Roman" w:hAnsi="Times New Roman" w:cs="Times New Roman"/>
          <w:sz w:val="24"/>
          <w:szCs w:val="24"/>
        </w:rPr>
        <w:t xml:space="preserve"> Зыков Алексей –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="00F4280B" w:rsidRPr="0061701D">
        <w:rPr>
          <w:rFonts w:ascii="Times New Roman" w:hAnsi="Times New Roman" w:cs="Times New Roman"/>
          <w:sz w:val="24"/>
          <w:szCs w:val="24"/>
        </w:rPr>
        <w:t>за волю победе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41541B" w:rsidRPr="0061701D" w:rsidRDefault="0041541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02-04 ноября 2017г. </w:t>
      </w:r>
      <w:r w:rsidR="008C048E">
        <w:rPr>
          <w:rFonts w:ascii="Times New Roman" w:hAnsi="Times New Roman" w:cs="Times New Roman"/>
          <w:sz w:val="24"/>
          <w:szCs w:val="24"/>
        </w:rPr>
        <w:t xml:space="preserve">Вилюйский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C048E">
        <w:rPr>
          <w:rFonts w:ascii="Times New Roman" w:hAnsi="Times New Roman" w:cs="Times New Roman"/>
          <w:sz w:val="24"/>
          <w:szCs w:val="24"/>
        </w:rPr>
        <w:t xml:space="preserve"> О</w:t>
      </w:r>
      <w:r w:rsidRPr="0061701D">
        <w:rPr>
          <w:rFonts w:ascii="Times New Roman" w:hAnsi="Times New Roman" w:cs="Times New Roman"/>
          <w:sz w:val="24"/>
          <w:szCs w:val="24"/>
        </w:rPr>
        <w:t xml:space="preserve">ткрытый турнир по боксу среди юношей в памяти Андреева Леонида Афанасьевича, тренера по боксу 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ском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lastRenderedPageBreak/>
        <w:t xml:space="preserve">наслеге, проводимого в рамках 100-летнего юбиле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аппага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Вилюйского улуса</w:t>
      </w:r>
      <w:r w:rsidR="00F4280B" w:rsidRPr="0061701D">
        <w:rPr>
          <w:rFonts w:ascii="Times New Roman" w:hAnsi="Times New Roman" w:cs="Times New Roman"/>
          <w:sz w:val="24"/>
          <w:szCs w:val="24"/>
        </w:rPr>
        <w:t xml:space="preserve"> – Калачев Артем -1 место</w:t>
      </w:r>
      <w:r w:rsidR="004529E4" w:rsidRPr="0061701D">
        <w:rPr>
          <w:rFonts w:ascii="Times New Roman" w:hAnsi="Times New Roman" w:cs="Times New Roman"/>
          <w:sz w:val="24"/>
          <w:szCs w:val="24"/>
        </w:rPr>
        <w:t>, Зыков Алексей -2 место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7B">
        <w:rPr>
          <w:rFonts w:ascii="Times New Roman" w:hAnsi="Times New Roman" w:cs="Times New Roman"/>
          <w:sz w:val="24"/>
          <w:szCs w:val="24"/>
        </w:rPr>
        <w:t>Голома</w:t>
      </w:r>
      <w:r w:rsidR="009C19BF" w:rsidRPr="0061701D">
        <w:rPr>
          <w:rFonts w:ascii="Times New Roman" w:hAnsi="Times New Roman" w:cs="Times New Roman"/>
          <w:sz w:val="24"/>
          <w:szCs w:val="24"/>
        </w:rPr>
        <w:t>рев</w:t>
      </w:r>
      <w:proofErr w:type="spellEnd"/>
      <w:r w:rsidR="009C19BF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9BF" w:rsidRPr="0061701D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9C19BF" w:rsidRPr="0061701D">
        <w:rPr>
          <w:rFonts w:ascii="Times New Roman" w:hAnsi="Times New Roman" w:cs="Times New Roman"/>
          <w:sz w:val="24"/>
          <w:szCs w:val="24"/>
        </w:rPr>
        <w:t xml:space="preserve"> 2 место, Трофимов </w:t>
      </w:r>
      <w:proofErr w:type="spellStart"/>
      <w:r w:rsidR="009C19BF" w:rsidRPr="0061701D">
        <w:rPr>
          <w:rFonts w:ascii="Times New Roman" w:hAnsi="Times New Roman" w:cs="Times New Roman"/>
          <w:sz w:val="24"/>
          <w:szCs w:val="24"/>
        </w:rPr>
        <w:t>Конон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 xml:space="preserve"> 3 место, Дмитриев Дмитрий</w:t>
      </w:r>
      <w:r w:rsidR="008C048E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F4280B" w:rsidRPr="0061701D" w:rsidRDefault="00F4280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20-21 апреля 2018г.</w:t>
      </w:r>
      <w:r w:rsidR="008C048E">
        <w:rPr>
          <w:rFonts w:ascii="Times New Roman" w:hAnsi="Times New Roman" w:cs="Times New Roman"/>
          <w:sz w:val="24"/>
          <w:szCs w:val="24"/>
        </w:rPr>
        <w:t xml:space="preserve"> Вилюйский улус</w:t>
      </w:r>
      <w:r w:rsidRPr="0061701D">
        <w:rPr>
          <w:rFonts w:ascii="Times New Roman" w:hAnsi="Times New Roman" w:cs="Times New Roman"/>
          <w:sz w:val="24"/>
          <w:szCs w:val="24"/>
        </w:rPr>
        <w:t xml:space="preserve"> с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Сыдыбыл</w:t>
      </w:r>
      <w:proofErr w:type="spellEnd"/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среди юношей в памяти Кеши Федорова и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Петрова: </w:t>
      </w:r>
      <w:r w:rsidR="004529E4" w:rsidRPr="0061701D">
        <w:rPr>
          <w:rFonts w:ascii="Times New Roman" w:hAnsi="Times New Roman" w:cs="Times New Roman"/>
          <w:sz w:val="24"/>
          <w:szCs w:val="24"/>
        </w:rPr>
        <w:t>Зыков Алексей -3 место</w:t>
      </w:r>
      <w:r w:rsidR="00F3782C" w:rsidRPr="0061701D">
        <w:rPr>
          <w:rFonts w:ascii="Times New Roman" w:hAnsi="Times New Roman" w:cs="Times New Roman"/>
          <w:sz w:val="24"/>
          <w:szCs w:val="24"/>
        </w:rPr>
        <w:t xml:space="preserve">, Иванов </w:t>
      </w:r>
      <w:proofErr w:type="spellStart"/>
      <w:r w:rsidR="00F3782C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F3782C" w:rsidRPr="0061701D">
        <w:rPr>
          <w:rFonts w:ascii="Times New Roman" w:hAnsi="Times New Roman" w:cs="Times New Roman"/>
          <w:sz w:val="24"/>
          <w:szCs w:val="24"/>
        </w:rPr>
        <w:t xml:space="preserve"> -1 место</w:t>
      </w:r>
      <w:r w:rsidR="00926824" w:rsidRPr="0061701D">
        <w:rPr>
          <w:rFonts w:ascii="Times New Roman" w:hAnsi="Times New Roman" w:cs="Times New Roman"/>
          <w:sz w:val="24"/>
          <w:szCs w:val="24"/>
        </w:rPr>
        <w:t xml:space="preserve">, Иванов Тимур 3 место, </w:t>
      </w:r>
      <w:proofErr w:type="spellStart"/>
      <w:r w:rsidR="00926824" w:rsidRPr="0061701D">
        <w:rPr>
          <w:rFonts w:ascii="Times New Roman" w:hAnsi="Times New Roman" w:cs="Times New Roman"/>
          <w:sz w:val="24"/>
          <w:szCs w:val="24"/>
        </w:rPr>
        <w:t>Руфов</w:t>
      </w:r>
      <w:proofErr w:type="spellEnd"/>
      <w:r w:rsidR="00926824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824" w:rsidRPr="0061701D">
        <w:rPr>
          <w:rFonts w:ascii="Times New Roman" w:hAnsi="Times New Roman" w:cs="Times New Roman"/>
          <w:sz w:val="24"/>
          <w:szCs w:val="24"/>
        </w:rPr>
        <w:t>Эрэл</w:t>
      </w:r>
      <w:proofErr w:type="spellEnd"/>
      <w:r w:rsidR="00926824" w:rsidRPr="0061701D">
        <w:rPr>
          <w:rFonts w:ascii="Times New Roman" w:hAnsi="Times New Roman" w:cs="Times New Roman"/>
          <w:sz w:val="24"/>
          <w:szCs w:val="24"/>
        </w:rPr>
        <w:t xml:space="preserve"> 3 место, Никола</w:t>
      </w:r>
      <w:r w:rsidR="00CB217B">
        <w:rPr>
          <w:rFonts w:ascii="Times New Roman" w:hAnsi="Times New Roman" w:cs="Times New Roman"/>
          <w:sz w:val="24"/>
          <w:szCs w:val="24"/>
        </w:rPr>
        <w:t>ев Дархан 3 место, Дмитриев Дмитрий</w:t>
      </w:r>
      <w:r w:rsidR="00926824" w:rsidRPr="0061701D">
        <w:rPr>
          <w:rFonts w:ascii="Times New Roman" w:hAnsi="Times New Roman" w:cs="Times New Roman"/>
          <w:sz w:val="24"/>
          <w:szCs w:val="24"/>
        </w:rPr>
        <w:t xml:space="preserve"> 3 место, </w:t>
      </w:r>
      <w:r w:rsidR="00CB217B">
        <w:rPr>
          <w:rFonts w:ascii="Times New Roman" w:hAnsi="Times New Roman" w:cs="Times New Roman"/>
          <w:sz w:val="24"/>
          <w:szCs w:val="24"/>
        </w:rPr>
        <w:t>Алексеев Иван</w:t>
      </w:r>
      <w:r w:rsidR="00604BBC" w:rsidRPr="0061701D">
        <w:rPr>
          <w:rFonts w:ascii="Times New Roman" w:hAnsi="Times New Roman" w:cs="Times New Roman"/>
          <w:sz w:val="24"/>
          <w:szCs w:val="24"/>
        </w:rPr>
        <w:t xml:space="preserve"> -3 место</w:t>
      </w:r>
      <w:r w:rsidR="009D256C" w:rsidRPr="0061701D">
        <w:rPr>
          <w:rFonts w:ascii="Times New Roman" w:hAnsi="Times New Roman" w:cs="Times New Roman"/>
          <w:sz w:val="24"/>
          <w:szCs w:val="24"/>
        </w:rPr>
        <w:t>,</w:t>
      </w:r>
      <w:r w:rsidR="00926824" w:rsidRPr="0061701D">
        <w:rPr>
          <w:rFonts w:ascii="Times New Roman" w:hAnsi="Times New Roman" w:cs="Times New Roman"/>
          <w:sz w:val="24"/>
          <w:szCs w:val="24"/>
        </w:rPr>
        <w:t xml:space="preserve"> Петров Эрик 1 место, </w:t>
      </w:r>
      <w:proofErr w:type="spellStart"/>
      <w:r w:rsidR="00926824" w:rsidRPr="0061701D">
        <w:rPr>
          <w:rFonts w:ascii="Times New Roman" w:hAnsi="Times New Roman" w:cs="Times New Roman"/>
          <w:sz w:val="24"/>
          <w:szCs w:val="24"/>
        </w:rPr>
        <w:t>Голомарев</w:t>
      </w:r>
      <w:proofErr w:type="spellEnd"/>
      <w:r w:rsidR="00926824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824" w:rsidRPr="0061701D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926824" w:rsidRPr="0061701D">
        <w:rPr>
          <w:rFonts w:ascii="Times New Roman" w:hAnsi="Times New Roman" w:cs="Times New Roman"/>
          <w:sz w:val="24"/>
          <w:szCs w:val="24"/>
        </w:rPr>
        <w:t xml:space="preserve"> 2 место, Иванов </w:t>
      </w:r>
      <w:proofErr w:type="spellStart"/>
      <w:r w:rsidR="00926824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 xml:space="preserve"> 3 место, </w:t>
      </w:r>
      <w:proofErr w:type="spellStart"/>
      <w:r w:rsidR="00CB217B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="00CB217B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F4998">
        <w:rPr>
          <w:rFonts w:ascii="Times New Roman" w:hAnsi="Times New Roman" w:cs="Times New Roman"/>
          <w:sz w:val="24"/>
          <w:szCs w:val="24"/>
        </w:rPr>
        <w:t xml:space="preserve"> 2 место, Петров Андрей 2 место;</w:t>
      </w:r>
      <w:r w:rsidR="009D256C"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0B" w:rsidRPr="0061701D" w:rsidRDefault="00F4280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07-09 февраля 2019г. 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048E">
        <w:rPr>
          <w:rFonts w:ascii="Times New Roman" w:hAnsi="Times New Roman" w:cs="Times New Roman"/>
          <w:sz w:val="24"/>
          <w:szCs w:val="24"/>
        </w:rPr>
        <w:t>,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МО «Город Вилюйск» по боксу в памяти основателя бокса в Вилюйском улусе, Почетного гражданина города Вилюйск, 5-кратного чемпиона ЯАССР по боксу Павлова Юрия Алексеевича: Калачев Артем – 1 место, Иванов Тимур -1 место</w:t>
      </w:r>
      <w:r w:rsidR="004529E4" w:rsidRPr="0061701D">
        <w:rPr>
          <w:rFonts w:ascii="Times New Roman" w:hAnsi="Times New Roman" w:cs="Times New Roman"/>
          <w:sz w:val="24"/>
          <w:szCs w:val="24"/>
        </w:rPr>
        <w:t>, Зыков Алексей -1 место</w:t>
      </w:r>
      <w:r w:rsidR="00F3782C" w:rsidRPr="0061701D">
        <w:rPr>
          <w:rFonts w:ascii="Times New Roman" w:hAnsi="Times New Roman" w:cs="Times New Roman"/>
          <w:sz w:val="24"/>
          <w:szCs w:val="24"/>
        </w:rPr>
        <w:t xml:space="preserve">, Иванов </w:t>
      </w:r>
      <w:proofErr w:type="spellStart"/>
      <w:r w:rsidR="00F3782C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F3782C" w:rsidRPr="0061701D">
        <w:rPr>
          <w:rFonts w:ascii="Times New Roman" w:hAnsi="Times New Roman" w:cs="Times New Roman"/>
          <w:sz w:val="24"/>
          <w:szCs w:val="24"/>
        </w:rPr>
        <w:t xml:space="preserve"> -3 место</w:t>
      </w:r>
      <w:r w:rsidR="006F4998">
        <w:rPr>
          <w:rFonts w:ascii="Times New Roman" w:hAnsi="Times New Roman" w:cs="Times New Roman"/>
          <w:sz w:val="24"/>
          <w:szCs w:val="24"/>
        </w:rPr>
        <w:t>;</w:t>
      </w:r>
    </w:p>
    <w:p w:rsidR="00F4280B" w:rsidRPr="0061701D" w:rsidRDefault="00F4280B" w:rsidP="006170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с 30 октября по 01 ноября 2019г. г.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 Открытый турнир по боксу среди юношей 2009-2010г.р. на призы МБУ «Вилюйская ДЮСШ №1 МР «Вилюйский улус (район): Иванов Тимур – 1 место</w:t>
      </w:r>
      <w:r w:rsidR="00F3782C" w:rsidRPr="0061701D">
        <w:rPr>
          <w:rFonts w:ascii="Times New Roman" w:hAnsi="Times New Roman" w:cs="Times New Roman"/>
          <w:sz w:val="24"/>
          <w:szCs w:val="24"/>
        </w:rPr>
        <w:t xml:space="preserve">, Иванов </w:t>
      </w:r>
      <w:proofErr w:type="spellStart"/>
      <w:r w:rsidR="00F3782C"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F3782C" w:rsidRPr="0061701D">
        <w:rPr>
          <w:rFonts w:ascii="Times New Roman" w:hAnsi="Times New Roman" w:cs="Times New Roman"/>
          <w:sz w:val="24"/>
          <w:szCs w:val="24"/>
        </w:rPr>
        <w:t xml:space="preserve"> -1место</w:t>
      </w:r>
      <w:r w:rsidR="006F4998">
        <w:rPr>
          <w:rFonts w:ascii="Times New Roman" w:hAnsi="Times New Roman" w:cs="Times New Roman"/>
          <w:sz w:val="24"/>
          <w:szCs w:val="24"/>
        </w:rPr>
        <w:t>.</w:t>
      </w: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Pr="0061701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BD" w:rsidRDefault="00EA21B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1D" w:rsidRPr="0061701D" w:rsidRDefault="0061701D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E4" w:rsidRDefault="004529E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A6C" w:rsidRDefault="00E85A6C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A6C" w:rsidRDefault="00E85A6C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A6C" w:rsidRDefault="00E85A6C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A6C" w:rsidRDefault="00E85A6C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B4" w:rsidRPr="0061701D" w:rsidRDefault="002808B4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DBF" w:rsidRPr="0061701D" w:rsidRDefault="00176203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>3. Научно – методическая деятельность</w:t>
      </w:r>
    </w:p>
    <w:p w:rsidR="0066267F" w:rsidRPr="0061701D" w:rsidRDefault="0066267F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BF" w:rsidRPr="0061701D" w:rsidRDefault="00836DBF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методического семинара по боксу. Руководитель семинара: заслуженный тренер России А.И. Пахомов, 01 апреля 2017</w:t>
      </w:r>
      <w:r w:rsidR="000B32CB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0B32CB" w:rsidRPr="0061701D">
        <w:rPr>
          <w:rFonts w:ascii="Times New Roman" w:hAnsi="Times New Roman" w:cs="Times New Roman"/>
          <w:sz w:val="24"/>
          <w:szCs w:val="24"/>
        </w:rPr>
        <w:t>Нюрба;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7D" w:rsidRPr="0061701D" w:rsidRDefault="007E597D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а», 26 апреля 2018г.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0B32CB" w:rsidRPr="0061701D">
        <w:rPr>
          <w:rFonts w:ascii="Times New Roman" w:hAnsi="Times New Roman" w:cs="Times New Roman"/>
          <w:sz w:val="24"/>
          <w:szCs w:val="24"/>
        </w:rPr>
        <w:t>Вилюйск;</w:t>
      </w:r>
    </w:p>
    <w:p w:rsidR="007E597D" w:rsidRPr="0061701D" w:rsidRDefault="007E597D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а», 22 ноября 2018г.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0B32CB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40820" w:rsidRPr="0061701D" w:rsidRDefault="00740820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методического семинара «Об изменениях в правилах судейства по боксу» в объеме 72 часов, 04-07 марта 2019</w:t>
      </w:r>
      <w:r w:rsidR="000B32CB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 с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ерхневилюйск</w:t>
      </w:r>
      <w:r w:rsidR="000B32CB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40820" w:rsidRPr="0061701D" w:rsidRDefault="00740820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61701D">
        <w:rPr>
          <w:rFonts w:ascii="Times New Roman" w:hAnsi="Times New Roman" w:cs="Times New Roman"/>
          <w:sz w:val="24"/>
          <w:szCs w:val="24"/>
          <w:lang w:val="fr-FR"/>
        </w:rPr>
        <w:t>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ней методической школы педагогических работников «Импульс» посвященной 190-летию создания первой школы в Вилюйском округе, 12-13 июня</w:t>
      </w:r>
      <w:r w:rsidR="00DF58B0" w:rsidRPr="0061701D">
        <w:rPr>
          <w:rFonts w:ascii="Times New Roman" w:hAnsi="Times New Roman" w:cs="Times New Roman"/>
          <w:sz w:val="24"/>
          <w:szCs w:val="24"/>
        </w:rPr>
        <w:t xml:space="preserve"> 2019</w:t>
      </w:r>
      <w:r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C22B3D" w:rsidRPr="00617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1B2" w:rsidRPr="0061701D" w:rsidRDefault="00EA41B2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Участник онлайн-семинара «Организация и планирование тренировочных занятий в дистанционном формате и проведение онлайн-соревнований», 23 сентября 2020 г., г. Якутск. </w:t>
      </w:r>
    </w:p>
    <w:p w:rsidR="00E60649" w:rsidRPr="0061701D" w:rsidRDefault="00E60649" w:rsidP="0061701D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6203" w:rsidRPr="0061701D" w:rsidRDefault="00176203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176203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6A" w:rsidRPr="0061701D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A2" w:rsidRPr="0061701D" w:rsidRDefault="00EA3FA2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46F" w:rsidRPr="0061701D" w:rsidRDefault="00D3346F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46F" w:rsidRPr="0061701D" w:rsidRDefault="00D3346F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46F" w:rsidRDefault="00D3346F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01D" w:rsidRDefault="0061701D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DBF" w:rsidRPr="0061701D" w:rsidRDefault="00836DBF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176203" w:rsidP="006170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4. Организация и проведение мероприятий</w:t>
      </w:r>
    </w:p>
    <w:p w:rsidR="00A25CAA" w:rsidRPr="0061701D" w:rsidRDefault="00A25CA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7D" w:rsidRPr="0061701D" w:rsidRDefault="007E597D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02-04.11.2017 г. </w:t>
      </w:r>
      <w:r w:rsidR="007322FE" w:rsidRPr="0061701D">
        <w:rPr>
          <w:rFonts w:ascii="Times New Roman" w:hAnsi="Times New Roman" w:cs="Times New Roman"/>
          <w:sz w:val="24"/>
          <w:szCs w:val="24"/>
        </w:rPr>
        <w:t xml:space="preserve">Вилюйский улус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</w:t>
      </w:r>
      <w:proofErr w:type="spellEnd"/>
      <w:r w:rsidR="007322FE" w:rsidRPr="0061701D">
        <w:rPr>
          <w:rFonts w:ascii="Times New Roman" w:hAnsi="Times New Roman" w:cs="Times New Roman"/>
          <w:sz w:val="24"/>
          <w:szCs w:val="24"/>
        </w:rPr>
        <w:t>.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памяти брата Андреева Леонида Афанасьевича, тренера по боксу Вилюйской ДЮСШ №1, основателя секции бокса 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ском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е, проводимого в рамках 100-летнего юбиле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аппага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Вилюйского улуса </w:t>
      </w:r>
      <w:r w:rsidR="00FE0DEF" w:rsidRPr="0061701D">
        <w:rPr>
          <w:rFonts w:ascii="Times New Roman" w:hAnsi="Times New Roman" w:cs="Times New Roman"/>
          <w:sz w:val="24"/>
          <w:szCs w:val="24"/>
        </w:rPr>
        <w:t>–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боковой судья;</w:t>
      </w:r>
    </w:p>
    <w:p w:rsidR="004F0692" w:rsidRPr="0061701D" w:rsidRDefault="004F0692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7-29.10.2016 г. г. Вилюйск. Открытый турнир по боксу среди школьников памяти ветерана спорта Яковлева Д.Д. МБУ ДО «Вилюйская </w:t>
      </w:r>
      <w:r w:rsidR="001A49DF" w:rsidRPr="0061701D">
        <w:rPr>
          <w:rFonts w:ascii="Times New Roman" w:hAnsi="Times New Roman" w:cs="Times New Roman"/>
          <w:sz w:val="24"/>
          <w:szCs w:val="24"/>
        </w:rPr>
        <w:t>ДЮСШ №1» -</w:t>
      </w:r>
      <w:r w:rsidRPr="0061701D">
        <w:rPr>
          <w:rFonts w:ascii="Times New Roman" w:hAnsi="Times New Roman" w:cs="Times New Roman"/>
          <w:sz w:val="24"/>
          <w:szCs w:val="24"/>
        </w:rPr>
        <w:t xml:space="preserve"> боковой судья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07-10.12.2017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г. Вилюйск. Республиканский </w:t>
      </w:r>
      <w:r w:rsidRPr="0061701D">
        <w:rPr>
          <w:rFonts w:ascii="Times New Roman" w:hAnsi="Times New Roman" w:cs="Times New Roman"/>
          <w:sz w:val="24"/>
          <w:szCs w:val="24"/>
        </w:rPr>
        <w:t>турнир по боксу на призы М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Д.Федоров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А.Поскачин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61701D">
        <w:rPr>
          <w:rFonts w:ascii="Times New Roman" w:hAnsi="Times New Roman" w:cs="Times New Roman"/>
          <w:sz w:val="24"/>
          <w:szCs w:val="24"/>
        </w:rPr>
        <w:t>юношей</w:t>
      </w:r>
      <w:r w:rsidR="009B2C4D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26239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2-14.01.2017 г. г. Вилюйск. </w:t>
      </w:r>
      <w:r w:rsidR="004F0692" w:rsidRPr="0061701D">
        <w:rPr>
          <w:rFonts w:ascii="Times New Roman" w:hAnsi="Times New Roman" w:cs="Times New Roman"/>
          <w:sz w:val="24"/>
          <w:szCs w:val="24"/>
        </w:rPr>
        <w:t>Открытый турнир на призы «Деда Мороза» по боксу среди шк</w:t>
      </w:r>
      <w:r w:rsidR="001A49DF" w:rsidRPr="0061701D">
        <w:rPr>
          <w:rFonts w:ascii="Times New Roman" w:hAnsi="Times New Roman" w:cs="Times New Roman"/>
          <w:sz w:val="24"/>
          <w:szCs w:val="24"/>
        </w:rPr>
        <w:t>ольников МБУ ДО «Вилюйская ДЮСШ №</w:t>
      </w:r>
      <w:r w:rsidR="004F0692" w:rsidRPr="0061701D">
        <w:rPr>
          <w:rFonts w:ascii="Times New Roman" w:hAnsi="Times New Roman" w:cs="Times New Roman"/>
          <w:sz w:val="24"/>
          <w:szCs w:val="24"/>
        </w:rPr>
        <w:t>1»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D3346F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0</w:t>
      </w:r>
      <w:r w:rsidR="004F0692" w:rsidRPr="0061701D">
        <w:rPr>
          <w:rFonts w:ascii="Times New Roman" w:hAnsi="Times New Roman" w:cs="Times New Roman"/>
          <w:sz w:val="24"/>
          <w:szCs w:val="24"/>
        </w:rPr>
        <w:t>1-</w:t>
      </w:r>
      <w:r w:rsidRPr="0061701D">
        <w:rPr>
          <w:rFonts w:ascii="Times New Roman" w:hAnsi="Times New Roman" w:cs="Times New Roman"/>
          <w:sz w:val="24"/>
          <w:szCs w:val="24"/>
        </w:rPr>
        <w:t>0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5.03.2017 г. с. Верхневилюйск. </w:t>
      </w:r>
      <w:r w:rsidR="004F0692" w:rsidRPr="00617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Х Республиканский турнир 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по боксу среди учащихся общеобразовательных учреждений на призы МС СССР по боксу, 2 </w:t>
      </w:r>
      <w:r w:rsidR="008B222F" w:rsidRPr="0061701D">
        <w:rPr>
          <w:rFonts w:ascii="Times New Roman" w:hAnsi="Times New Roman" w:cs="Times New Roman"/>
          <w:sz w:val="24"/>
          <w:szCs w:val="24"/>
        </w:rPr>
        <w:t xml:space="preserve">- </w:t>
      </w:r>
      <w:r w:rsidR="004F0692" w:rsidRPr="0061701D">
        <w:rPr>
          <w:rFonts w:ascii="Times New Roman" w:hAnsi="Times New Roman" w:cs="Times New Roman"/>
          <w:sz w:val="24"/>
          <w:szCs w:val="24"/>
        </w:rPr>
        <w:t>кратного чемпиона России, ЗТ РС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(Я) А.Г. </w:t>
      </w:r>
      <w:r w:rsidR="008B222F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239" w:rsidRPr="0061701D">
        <w:rPr>
          <w:rFonts w:ascii="Times New Roman" w:hAnsi="Times New Roman" w:cs="Times New Roman"/>
          <w:sz w:val="24"/>
          <w:szCs w:val="24"/>
        </w:rPr>
        <w:t>Петрова  –</w:t>
      </w:r>
      <w:proofErr w:type="gram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боковой судья, рефери;</w:t>
      </w:r>
      <w:r w:rsidR="004F0692" w:rsidRPr="0061701D">
        <w:rPr>
          <w:rFonts w:ascii="Times New Roman" w:hAnsi="Times New Roman" w:cs="Times New Roman"/>
          <w:sz w:val="24"/>
          <w:szCs w:val="24"/>
        </w:rPr>
        <w:tab/>
      </w:r>
    </w:p>
    <w:p w:rsidR="004F0692" w:rsidRPr="0061701D" w:rsidRDefault="001A49DF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18-20.01.2018г. г. Вилюйск. Открытый турнир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по боксу в памяти ветерана с</w:t>
      </w:r>
      <w:r w:rsidRPr="0061701D">
        <w:rPr>
          <w:rFonts w:ascii="Times New Roman" w:hAnsi="Times New Roman" w:cs="Times New Roman"/>
          <w:sz w:val="24"/>
          <w:szCs w:val="24"/>
        </w:rPr>
        <w:t>порта чемпиона и призера ЯАССР Яковлева Дмитрия Дмитриевича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20-23.04.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2018г. </w:t>
      </w:r>
      <w:r w:rsidR="008B222F" w:rsidRPr="0061701D">
        <w:rPr>
          <w:rFonts w:ascii="Times New Roman" w:hAnsi="Times New Roman" w:cs="Times New Roman"/>
          <w:sz w:val="24"/>
          <w:szCs w:val="24"/>
        </w:rPr>
        <w:t xml:space="preserve">Вилюйский улус, с. </w:t>
      </w:r>
      <w:proofErr w:type="spellStart"/>
      <w:r w:rsidR="008B222F" w:rsidRPr="0061701D">
        <w:rPr>
          <w:rFonts w:ascii="Times New Roman" w:hAnsi="Times New Roman" w:cs="Times New Roman"/>
          <w:sz w:val="24"/>
          <w:szCs w:val="24"/>
        </w:rPr>
        <w:t>Сыдыбыл</w:t>
      </w:r>
      <w:proofErr w:type="spellEnd"/>
      <w:r w:rsidR="008B222F" w:rsidRPr="0061701D">
        <w:rPr>
          <w:rFonts w:ascii="Times New Roman" w:hAnsi="Times New Roman" w:cs="Times New Roman"/>
          <w:sz w:val="24"/>
          <w:szCs w:val="24"/>
        </w:rPr>
        <w:t xml:space="preserve">. </w:t>
      </w:r>
      <w:r w:rsidR="001A49DF" w:rsidRPr="0061701D">
        <w:rPr>
          <w:rFonts w:ascii="Times New Roman" w:hAnsi="Times New Roman" w:cs="Times New Roman"/>
          <w:sz w:val="24"/>
          <w:szCs w:val="24"/>
        </w:rPr>
        <w:t>Открытый турнир</w:t>
      </w:r>
      <w:r w:rsidRPr="0061701D">
        <w:rPr>
          <w:rFonts w:ascii="Times New Roman" w:hAnsi="Times New Roman" w:cs="Times New Roman"/>
          <w:sz w:val="24"/>
          <w:szCs w:val="24"/>
        </w:rPr>
        <w:t xml:space="preserve"> по боксу в памяти юных боксеров Федорова Кеши и Петрова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  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40820" w:rsidRPr="0061701D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3</w:t>
      </w:r>
      <w:r w:rsidR="00D3346F" w:rsidRPr="0061701D">
        <w:rPr>
          <w:rFonts w:ascii="Times New Roman" w:hAnsi="Times New Roman" w:cs="Times New Roman"/>
          <w:sz w:val="24"/>
          <w:szCs w:val="24"/>
        </w:rPr>
        <w:t>0.10.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–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1.11.2019 г. г. Вилюйск. Открытый турнир по боксу среди юношей на призы ДЮСШ-1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C4D" w:rsidRPr="0061701D" w:rsidRDefault="009B2C4D" w:rsidP="0061701D">
      <w:pPr>
        <w:pStyle w:val="a4"/>
        <w:tabs>
          <w:tab w:val="left" w:pos="-142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2C4D" w:rsidRPr="0061701D" w:rsidRDefault="009B2C4D" w:rsidP="0061701D">
      <w:pPr>
        <w:pStyle w:val="a4"/>
        <w:tabs>
          <w:tab w:val="left" w:pos="-142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0DEF" w:rsidRPr="0061701D" w:rsidRDefault="00FE0DEF" w:rsidP="0061701D">
      <w:pPr>
        <w:pStyle w:val="ConsPlusNonformat"/>
        <w:tabs>
          <w:tab w:val="left" w:pos="-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6203" w:rsidRPr="0061701D" w:rsidRDefault="00176203" w:rsidP="0061701D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176203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1F68" w:rsidRPr="0061701D" w:rsidRDefault="00C01F68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1F68" w:rsidRPr="0061701D" w:rsidRDefault="00C01F68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7535" w:rsidRPr="0061701D" w:rsidRDefault="00397535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7535" w:rsidRPr="0061701D" w:rsidRDefault="00397535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7535" w:rsidRPr="0061701D" w:rsidRDefault="00397535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5414" w:rsidRPr="0061701D" w:rsidRDefault="00665414" w:rsidP="0061701D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E0DEF" w:rsidRPr="0061701D" w:rsidRDefault="00FE0DEF" w:rsidP="00B16368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7535" w:rsidRPr="0061701D" w:rsidRDefault="00176203" w:rsidP="0061701D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A104C" w:rsidRPr="0061701D">
        <w:rPr>
          <w:rFonts w:ascii="Times New Roman" w:hAnsi="Times New Roman" w:cs="Times New Roman"/>
          <w:b/>
          <w:sz w:val="24"/>
          <w:szCs w:val="24"/>
        </w:rPr>
        <w:t>Личные достижения, награды, поощрения</w:t>
      </w:r>
    </w:p>
    <w:p w:rsidR="00136907" w:rsidRPr="0061701D" w:rsidRDefault="00136907" w:rsidP="0061701D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EF" w:rsidRPr="0061701D" w:rsidRDefault="00A33491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Муниципальный:</w:t>
      </w:r>
    </w:p>
    <w:p w:rsidR="00345988" w:rsidRPr="0061701D" w:rsidRDefault="00345988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 - Грамота 2 место. Открытый турнир Федерации бокса Горного улуса, посвященный 50-летию МС СССР, восьмикратного чемпиона РС(Я) среди взрослых Андреева Андриана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Евстафьевич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>, 27-29 ноября 2015</w:t>
      </w:r>
      <w:r w:rsidR="00136907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 xml:space="preserve">г. 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Горный улус </w:t>
      </w:r>
      <w:r w:rsidR="00AF2F40" w:rsidRPr="0061701D">
        <w:rPr>
          <w:rFonts w:ascii="Times New Roman" w:hAnsi="Times New Roman" w:cs="Times New Roman"/>
          <w:sz w:val="24"/>
          <w:szCs w:val="24"/>
        </w:rPr>
        <w:t>с.</w:t>
      </w:r>
      <w:r w:rsidR="00136907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F40" w:rsidRPr="0061701D"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 w:rsidR="00E62671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60EE1" w:rsidRPr="0061701D" w:rsidRDefault="00345988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 - Грамота. Муниципальное бюджетное учрежд</w:t>
      </w:r>
      <w:r w:rsidR="00E62671" w:rsidRPr="0061701D">
        <w:rPr>
          <w:rFonts w:ascii="Times New Roman" w:hAnsi="Times New Roman" w:cs="Times New Roman"/>
          <w:sz w:val="24"/>
          <w:szCs w:val="24"/>
        </w:rPr>
        <w:t>ение дополнительного образования</w:t>
      </w:r>
      <w:r w:rsidRPr="0061701D">
        <w:rPr>
          <w:rFonts w:ascii="Times New Roman" w:hAnsi="Times New Roman" w:cs="Times New Roman"/>
          <w:sz w:val="24"/>
          <w:szCs w:val="24"/>
        </w:rPr>
        <w:t xml:space="preserve"> «Вилюйская ДЮСШ-1» МР Вилюйский улус (район) РС (Я). За вклад в развитии бокса Вилюйском улусе и Республики Саха в связи с 60-летием развития бокса в Республике Саха (Якутия) и с 85-летием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екчегинской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, 2016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923178">
        <w:rPr>
          <w:rFonts w:ascii="Times New Roman" w:hAnsi="Times New Roman" w:cs="Times New Roman"/>
          <w:sz w:val="24"/>
          <w:szCs w:val="24"/>
        </w:rPr>
        <w:t>;</w:t>
      </w:r>
    </w:p>
    <w:p w:rsidR="0073772F" w:rsidRPr="0061701D" w:rsidRDefault="0073772F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Грамота за значительный вкла</w:t>
      </w:r>
      <w:r w:rsidR="00E62671" w:rsidRPr="0061701D">
        <w:rPr>
          <w:rFonts w:ascii="Times New Roman" w:hAnsi="Times New Roman" w:cs="Times New Roman"/>
          <w:sz w:val="24"/>
          <w:szCs w:val="24"/>
        </w:rPr>
        <w:t>д в развитие детского спорта в В</w:t>
      </w:r>
      <w:r w:rsidRPr="0061701D">
        <w:rPr>
          <w:rFonts w:ascii="Times New Roman" w:hAnsi="Times New Roman" w:cs="Times New Roman"/>
          <w:sz w:val="24"/>
          <w:szCs w:val="24"/>
        </w:rPr>
        <w:t>илюйском улусе и в связи с завершением Года дополнительного образования в Республике Саха (Якутия), декабрь 2016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 г.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E62671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3772F" w:rsidRPr="0061701D" w:rsidRDefault="0073772F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Грамота 3 место в открытом турнире по боксу на призы Мастера спорта СССР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И.В.Саввинов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>, с 20 марта по 01 апреля 2017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71" w:rsidRPr="0061701D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E62671" w:rsidRPr="0061701D">
        <w:rPr>
          <w:rFonts w:ascii="Times New Roman" w:hAnsi="Times New Roman" w:cs="Times New Roman"/>
          <w:sz w:val="24"/>
          <w:szCs w:val="24"/>
        </w:rPr>
        <w:t xml:space="preserve"> улус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Антоновка</w:t>
      </w:r>
      <w:r w:rsidR="00E62671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3772F" w:rsidRPr="0061701D" w:rsidRDefault="0073772F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Благодарственное письмо за помощь в организации и проведении </w:t>
      </w:r>
      <w:r w:rsidRPr="0061701D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E62671" w:rsidRPr="0061701D">
        <w:rPr>
          <w:rFonts w:ascii="Times New Roman" w:hAnsi="Times New Roman" w:cs="Times New Roman"/>
          <w:sz w:val="24"/>
          <w:szCs w:val="24"/>
        </w:rPr>
        <w:t xml:space="preserve"> О</w:t>
      </w:r>
      <w:r w:rsidRPr="0061701D">
        <w:rPr>
          <w:rFonts w:ascii="Times New Roman" w:hAnsi="Times New Roman" w:cs="Times New Roman"/>
          <w:sz w:val="24"/>
          <w:szCs w:val="24"/>
        </w:rPr>
        <w:t xml:space="preserve">ткрытого турнира по боксу памяти брата Андреева Леонида Афанасьевича, тренера по боксу Вилюйской ДЮСШ №1, основателя секции бокса 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ском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е, проводимого в рамках 100-летнего юбиле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аппага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Вилюйского улуса, 2-4 ноября 2017г. 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Вилюйский улус, </w:t>
      </w:r>
      <w:r w:rsidRPr="0061701D">
        <w:rPr>
          <w:rFonts w:ascii="Times New Roman" w:hAnsi="Times New Roman" w:cs="Times New Roman"/>
          <w:sz w:val="24"/>
          <w:szCs w:val="24"/>
        </w:rPr>
        <w:t>с.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</w:t>
      </w:r>
      <w:proofErr w:type="spellEnd"/>
      <w:r w:rsidR="00EE3E4C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3772F" w:rsidRPr="0061701D" w:rsidRDefault="0073772F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Грамота 1 место.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EE3E4C" w:rsidRPr="0061701D">
        <w:rPr>
          <w:rFonts w:ascii="Times New Roman" w:hAnsi="Times New Roman" w:cs="Times New Roman"/>
          <w:sz w:val="24"/>
          <w:szCs w:val="24"/>
        </w:rPr>
        <w:t>Ю</w:t>
      </w:r>
      <w:r w:rsidRPr="0061701D">
        <w:rPr>
          <w:rFonts w:ascii="Times New Roman" w:hAnsi="Times New Roman" w:cs="Times New Roman"/>
          <w:sz w:val="24"/>
          <w:szCs w:val="24"/>
        </w:rPr>
        <w:t xml:space="preserve">билейный Республиканский турнир по боксу, на призы заслуженного тренера РС (Я). Мастера спорта СССР,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чемпиона России, кандидата педагогических наук Петрова А.Г., 3 марта 2018г. с.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ерхневилюйск</w:t>
      </w:r>
      <w:r w:rsidR="00EE3E4C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3772F" w:rsidRPr="0061701D" w:rsidRDefault="0073772F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</w:t>
      </w:r>
      <w:r w:rsidR="00832C56" w:rsidRPr="0061701D">
        <w:rPr>
          <w:rFonts w:ascii="Times New Roman" w:hAnsi="Times New Roman" w:cs="Times New Roman"/>
          <w:sz w:val="24"/>
          <w:szCs w:val="24"/>
        </w:rPr>
        <w:t>Спортивная грамота 3 место. Улусное соревнование охотников «</w:t>
      </w:r>
      <w:proofErr w:type="spellStart"/>
      <w:r w:rsidR="00832C56" w:rsidRPr="0061701D">
        <w:rPr>
          <w:rFonts w:ascii="Times New Roman" w:hAnsi="Times New Roman" w:cs="Times New Roman"/>
          <w:sz w:val="24"/>
          <w:szCs w:val="24"/>
        </w:rPr>
        <w:t>Булчут</w:t>
      </w:r>
      <w:proofErr w:type="spellEnd"/>
      <w:r w:rsidR="00832C56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832C56" w:rsidRPr="0061701D">
        <w:rPr>
          <w:rFonts w:ascii="Times New Roman" w:hAnsi="Times New Roman" w:cs="Times New Roman"/>
          <w:sz w:val="24"/>
          <w:szCs w:val="24"/>
          <w:lang w:val="sah-RU"/>
        </w:rPr>
        <w:t>күрэҕэ</w:t>
      </w:r>
      <w:r w:rsidR="00832C56" w:rsidRPr="0061701D">
        <w:rPr>
          <w:rFonts w:ascii="Times New Roman" w:hAnsi="Times New Roman" w:cs="Times New Roman"/>
          <w:sz w:val="24"/>
          <w:szCs w:val="24"/>
        </w:rPr>
        <w:t xml:space="preserve">» посвященный 125-летию Е.Е. Николаева кавалера ордена Ленина, 24 марта 2018г. 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Вилюйский улус </w:t>
      </w:r>
      <w:r w:rsidR="00832C56" w:rsidRPr="0061701D">
        <w:rPr>
          <w:rFonts w:ascii="Times New Roman" w:hAnsi="Times New Roman" w:cs="Times New Roman"/>
          <w:sz w:val="24"/>
          <w:szCs w:val="24"/>
        </w:rPr>
        <w:t>с.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56" w:rsidRPr="0061701D">
        <w:rPr>
          <w:rFonts w:ascii="Times New Roman" w:hAnsi="Times New Roman" w:cs="Times New Roman"/>
          <w:sz w:val="24"/>
          <w:szCs w:val="24"/>
        </w:rPr>
        <w:t>Илбенге</w:t>
      </w:r>
      <w:proofErr w:type="spellEnd"/>
      <w:r w:rsidR="00EE3E4C" w:rsidRPr="0061701D">
        <w:rPr>
          <w:rFonts w:ascii="Times New Roman" w:hAnsi="Times New Roman" w:cs="Times New Roman"/>
          <w:sz w:val="24"/>
          <w:szCs w:val="24"/>
        </w:rPr>
        <w:t>;</w:t>
      </w:r>
    </w:p>
    <w:p w:rsidR="00B86756" w:rsidRPr="0061701D" w:rsidRDefault="00B86756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</w:t>
      </w:r>
      <w:r w:rsidR="00832C56" w:rsidRPr="0061701D">
        <w:rPr>
          <w:rFonts w:ascii="Times New Roman" w:hAnsi="Times New Roman" w:cs="Times New Roman"/>
          <w:sz w:val="24"/>
          <w:szCs w:val="24"/>
        </w:rPr>
        <w:t xml:space="preserve">Грамота. Победитель </w:t>
      </w:r>
      <w:r w:rsidRPr="0061701D">
        <w:rPr>
          <w:rFonts w:ascii="Times New Roman" w:hAnsi="Times New Roman" w:cs="Times New Roman"/>
          <w:sz w:val="24"/>
          <w:szCs w:val="24"/>
        </w:rPr>
        <w:t>охотничьего биатлона «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улчут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  <w:lang w:val="sah-RU"/>
        </w:rPr>
        <w:t>күрэҕэ</w:t>
      </w:r>
      <w:r w:rsidRPr="0061701D">
        <w:rPr>
          <w:rFonts w:ascii="Times New Roman" w:hAnsi="Times New Roman" w:cs="Times New Roman"/>
          <w:sz w:val="24"/>
          <w:szCs w:val="24"/>
        </w:rPr>
        <w:t xml:space="preserve">» посвященный 125-летию Е.Е. Николаева кавалера ордена Ленина, 24 марта 2018г. 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Вилюйский улус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с.Илбенге</w:t>
      </w:r>
      <w:proofErr w:type="spellEnd"/>
      <w:r w:rsidR="00923178">
        <w:rPr>
          <w:rFonts w:ascii="Times New Roman" w:hAnsi="Times New Roman" w:cs="Times New Roman"/>
          <w:sz w:val="24"/>
          <w:szCs w:val="24"/>
        </w:rPr>
        <w:t>;</w:t>
      </w:r>
    </w:p>
    <w:p w:rsidR="000817A6" w:rsidRPr="0061701D" w:rsidRDefault="000817A6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Тренер лучшего спортсмена, 2018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923178">
        <w:rPr>
          <w:rFonts w:ascii="Times New Roman" w:hAnsi="Times New Roman" w:cs="Times New Roman"/>
          <w:sz w:val="24"/>
          <w:szCs w:val="24"/>
        </w:rPr>
        <w:t xml:space="preserve"> г. Вилюйск;</w:t>
      </w:r>
    </w:p>
    <w:p w:rsidR="00832C56" w:rsidRPr="0061701D" w:rsidRDefault="00B86756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Благодарственное письмо от имени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Нюрбинской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школы бокса, за активное участие в Республиканском турнире по боксу, памяти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Н.Н.Чусов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, 2019г. </w:t>
      </w:r>
      <w:proofErr w:type="spellStart"/>
      <w:r w:rsidR="00923178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923178">
        <w:rPr>
          <w:rFonts w:ascii="Times New Roman" w:hAnsi="Times New Roman" w:cs="Times New Roman"/>
          <w:sz w:val="24"/>
          <w:szCs w:val="24"/>
        </w:rPr>
        <w:t xml:space="preserve"> улус, </w:t>
      </w:r>
      <w:r w:rsidRPr="0061701D">
        <w:rPr>
          <w:rFonts w:ascii="Times New Roman" w:hAnsi="Times New Roman" w:cs="Times New Roman"/>
          <w:sz w:val="24"/>
          <w:szCs w:val="24"/>
        </w:rPr>
        <w:t>с. Антоновка</w:t>
      </w:r>
      <w:r w:rsidR="00923178">
        <w:rPr>
          <w:rFonts w:ascii="Times New Roman" w:hAnsi="Times New Roman" w:cs="Times New Roman"/>
          <w:sz w:val="24"/>
          <w:szCs w:val="24"/>
        </w:rPr>
        <w:t>;</w:t>
      </w:r>
    </w:p>
    <w:p w:rsidR="00B86756" w:rsidRPr="0061701D" w:rsidRDefault="00EE3E4C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</w:t>
      </w:r>
      <w:r w:rsidR="00B86756" w:rsidRPr="0061701D">
        <w:rPr>
          <w:rFonts w:ascii="Times New Roman" w:hAnsi="Times New Roman" w:cs="Times New Roman"/>
          <w:sz w:val="24"/>
          <w:szCs w:val="24"/>
        </w:rPr>
        <w:t>Благодарственное письмо от имени администрации муниципального района за добросовестный труд, высокие профессиональные показатели, вклад в развитие физической культуры и спорта в Вилюйском улусе, декабрь 2019г.</w:t>
      </w:r>
      <w:r w:rsidR="00923178">
        <w:rPr>
          <w:rFonts w:ascii="Times New Roman" w:hAnsi="Times New Roman" w:cs="Times New Roman"/>
          <w:sz w:val="24"/>
          <w:szCs w:val="24"/>
        </w:rPr>
        <w:t>;</w:t>
      </w:r>
      <w:r w:rsidR="00B86756"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756" w:rsidRPr="0061701D" w:rsidRDefault="00B86756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- Благодарственное письмо за высокий уровень организации проведения спортивных мероприятий в рамках республиканского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Ысыаха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, посвященного </w:t>
      </w:r>
      <w:r w:rsidR="00AA5E39" w:rsidRPr="0061701D">
        <w:rPr>
          <w:rFonts w:ascii="Times New Roman" w:hAnsi="Times New Roman" w:cs="Times New Roman"/>
          <w:sz w:val="24"/>
          <w:szCs w:val="24"/>
        </w:rPr>
        <w:t>385-летию основания города Вилюйска и 120-летию со дня рождения С.М.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39" w:rsidRPr="0061701D">
        <w:rPr>
          <w:rFonts w:ascii="Times New Roman" w:hAnsi="Times New Roman" w:cs="Times New Roman"/>
          <w:sz w:val="24"/>
          <w:szCs w:val="24"/>
        </w:rPr>
        <w:t>Аржакова</w:t>
      </w:r>
      <w:proofErr w:type="spellEnd"/>
      <w:r w:rsidR="00AA5E39" w:rsidRPr="0061701D">
        <w:rPr>
          <w:rFonts w:ascii="Times New Roman" w:hAnsi="Times New Roman" w:cs="Times New Roman"/>
          <w:sz w:val="24"/>
          <w:szCs w:val="24"/>
        </w:rPr>
        <w:t>, 2019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AA5E39" w:rsidRPr="0061701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A5E39" w:rsidRPr="0061701D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="00923178">
        <w:rPr>
          <w:rFonts w:ascii="Times New Roman" w:hAnsi="Times New Roman" w:cs="Times New Roman"/>
          <w:sz w:val="24"/>
          <w:szCs w:val="24"/>
        </w:rPr>
        <w:t>;</w:t>
      </w:r>
    </w:p>
    <w:p w:rsidR="00B86756" w:rsidRPr="0061701D" w:rsidRDefault="00B86756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Грамота за добросовестный труд, личный вклад в развитие учреждения и за развитие детского спорта в Вилюйском улусе, 29 декабря 2019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 w:rsidR="00923178">
        <w:rPr>
          <w:rFonts w:ascii="Times New Roman" w:hAnsi="Times New Roman" w:cs="Times New Roman"/>
          <w:sz w:val="24"/>
          <w:szCs w:val="24"/>
        </w:rPr>
        <w:t xml:space="preserve"> г. Вилюйск;</w:t>
      </w:r>
    </w:p>
    <w:p w:rsidR="00AA5E39" w:rsidRPr="0061701D" w:rsidRDefault="00923178" w:rsidP="0061701D">
      <w:pPr>
        <w:pStyle w:val="a4"/>
        <w:tabs>
          <w:tab w:val="left" w:pos="34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E39" w:rsidRPr="0061701D">
        <w:rPr>
          <w:rFonts w:ascii="Times New Roman" w:hAnsi="Times New Roman" w:cs="Times New Roman"/>
          <w:sz w:val="24"/>
          <w:szCs w:val="24"/>
        </w:rPr>
        <w:t>Благодарственное письмо за достижения в сфере спорта, 2019г. г.</w:t>
      </w:r>
      <w:r w:rsidR="00EE3E4C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AA5E39" w:rsidRPr="0061701D">
        <w:rPr>
          <w:rFonts w:ascii="Times New Roman" w:hAnsi="Times New Roman" w:cs="Times New Roman"/>
          <w:sz w:val="24"/>
          <w:szCs w:val="24"/>
        </w:rPr>
        <w:t>Вилюй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558" w:rsidRPr="0061701D" w:rsidRDefault="00EA0558" w:rsidP="006170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5FC3" w:rsidRPr="0061701D" w:rsidRDefault="00D85FC3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</w:t>
      </w:r>
      <w:r w:rsidR="00D228CF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7551F">
        <w:rPr>
          <w:rFonts w:ascii="Times New Roman" w:hAnsi="Times New Roman" w:cs="Times New Roman"/>
          <w:color w:val="000000"/>
          <w:sz w:val="24"/>
          <w:szCs w:val="24"/>
        </w:rPr>
        <w:t>п/п</w:t>
      </w:r>
      <w:r w:rsidR="00D228CF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D0D6A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Осипов Г.Д.</w:t>
      </w:r>
    </w:p>
    <w:p w:rsidR="00665414" w:rsidRPr="0061701D" w:rsidRDefault="00665414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65414" w:rsidRPr="0061701D" w:rsidSect="00397535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66" w:rsidRDefault="00720766">
      <w:pPr>
        <w:spacing w:after="0" w:line="240" w:lineRule="auto"/>
      </w:pPr>
      <w:r>
        <w:separator/>
      </w:r>
    </w:p>
  </w:endnote>
  <w:endnote w:type="continuationSeparator" w:id="0">
    <w:p w:rsidR="00720766" w:rsidRDefault="0072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B64B5F" w:rsidP="009054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4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93C" w:rsidRDefault="00720766" w:rsidP="004E6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720766" w:rsidP="00905422">
    <w:pPr>
      <w:pStyle w:val="a5"/>
      <w:framePr w:wrap="around" w:vAnchor="text" w:hAnchor="margin" w:xAlign="right" w:y="1"/>
      <w:rPr>
        <w:rStyle w:val="a7"/>
      </w:rPr>
    </w:pPr>
  </w:p>
  <w:p w:rsidR="004E693C" w:rsidRDefault="00720766" w:rsidP="004E69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66" w:rsidRDefault="00720766">
      <w:pPr>
        <w:spacing w:after="0" w:line="240" w:lineRule="auto"/>
      </w:pPr>
      <w:r>
        <w:separator/>
      </w:r>
    </w:p>
  </w:footnote>
  <w:footnote w:type="continuationSeparator" w:id="0">
    <w:p w:rsidR="00720766" w:rsidRDefault="0072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13EC"/>
    <w:multiLevelType w:val="hybridMultilevel"/>
    <w:tmpl w:val="04581786"/>
    <w:lvl w:ilvl="0" w:tplc="4B6A8B9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2F45"/>
    <w:multiLevelType w:val="hybridMultilevel"/>
    <w:tmpl w:val="4502D408"/>
    <w:lvl w:ilvl="0" w:tplc="8E225AFE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A29"/>
    <w:multiLevelType w:val="hybridMultilevel"/>
    <w:tmpl w:val="2DCC4C94"/>
    <w:lvl w:ilvl="0" w:tplc="4552EA7E">
      <w:start w:val="1"/>
      <w:numFmt w:val="bullet"/>
      <w:lvlText w:val="̶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497"/>
    <w:multiLevelType w:val="hybridMultilevel"/>
    <w:tmpl w:val="8E524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B87307"/>
    <w:multiLevelType w:val="hybridMultilevel"/>
    <w:tmpl w:val="68C83642"/>
    <w:lvl w:ilvl="0" w:tplc="62E8B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A23AB2"/>
    <w:multiLevelType w:val="hybridMultilevel"/>
    <w:tmpl w:val="1BE81938"/>
    <w:lvl w:ilvl="0" w:tplc="CB38E2C8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A010E"/>
    <w:multiLevelType w:val="hybridMultilevel"/>
    <w:tmpl w:val="58122A94"/>
    <w:lvl w:ilvl="0" w:tplc="261696F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09A1"/>
    <w:multiLevelType w:val="hybridMultilevel"/>
    <w:tmpl w:val="16F64482"/>
    <w:lvl w:ilvl="0" w:tplc="AA60B1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91"/>
    <w:rsid w:val="000003F4"/>
    <w:rsid w:val="000026F3"/>
    <w:rsid w:val="00005AD2"/>
    <w:rsid w:val="00010F69"/>
    <w:rsid w:val="00013BF2"/>
    <w:rsid w:val="00017016"/>
    <w:rsid w:val="00052545"/>
    <w:rsid w:val="00057605"/>
    <w:rsid w:val="000817A6"/>
    <w:rsid w:val="00091024"/>
    <w:rsid w:val="000A7D9F"/>
    <w:rsid w:val="000B32CB"/>
    <w:rsid w:val="000F3246"/>
    <w:rsid w:val="000F79CD"/>
    <w:rsid w:val="00101392"/>
    <w:rsid w:val="0010533C"/>
    <w:rsid w:val="00106650"/>
    <w:rsid w:val="001138CE"/>
    <w:rsid w:val="001218E7"/>
    <w:rsid w:val="001324FC"/>
    <w:rsid w:val="00136907"/>
    <w:rsid w:val="00137B85"/>
    <w:rsid w:val="00163635"/>
    <w:rsid w:val="00167840"/>
    <w:rsid w:val="00176203"/>
    <w:rsid w:val="00195107"/>
    <w:rsid w:val="0019726D"/>
    <w:rsid w:val="001A49DF"/>
    <w:rsid w:val="001B072B"/>
    <w:rsid w:val="001F252A"/>
    <w:rsid w:val="001F51C6"/>
    <w:rsid w:val="0020376B"/>
    <w:rsid w:val="00217DB8"/>
    <w:rsid w:val="00224DF1"/>
    <w:rsid w:val="00246FBF"/>
    <w:rsid w:val="002624F1"/>
    <w:rsid w:val="002636AD"/>
    <w:rsid w:val="00274D78"/>
    <w:rsid w:val="002808B4"/>
    <w:rsid w:val="002869E8"/>
    <w:rsid w:val="002870B7"/>
    <w:rsid w:val="0029752F"/>
    <w:rsid w:val="002A2ADC"/>
    <w:rsid w:val="002D5AB8"/>
    <w:rsid w:val="00304483"/>
    <w:rsid w:val="0030762E"/>
    <w:rsid w:val="00314FA4"/>
    <w:rsid w:val="00336971"/>
    <w:rsid w:val="00336A15"/>
    <w:rsid w:val="00345988"/>
    <w:rsid w:val="00351149"/>
    <w:rsid w:val="00353E8A"/>
    <w:rsid w:val="003540DD"/>
    <w:rsid w:val="00356030"/>
    <w:rsid w:val="00357B37"/>
    <w:rsid w:val="003610CA"/>
    <w:rsid w:val="0037164A"/>
    <w:rsid w:val="00373147"/>
    <w:rsid w:val="003923E1"/>
    <w:rsid w:val="003963DF"/>
    <w:rsid w:val="00397535"/>
    <w:rsid w:val="003B1D07"/>
    <w:rsid w:val="003C03AA"/>
    <w:rsid w:val="003C095C"/>
    <w:rsid w:val="003D42BD"/>
    <w:rsid w:val="003D6623"/>
    <w:rsid w:val="003E151E"/>
    <w:rsid w:val="00401626"/>
    <w:rsid w:val="0041541B"/>
    <w:rsid w:val="00426239"/>
    <w:rsid w:val="00432FF8"/>
    <w:rsid w:val="004339D8"/>
    <w:rsid w:val="004529E4"/>
    <w:rsid w:val="00460EE1"/>
    <w:rsid w:val="004953E5"/>
    <w:rsid w:val="004B19C7"/>
    <w:rsid w:val="004B4A56"/>
    <w:rsid w:val="004F0692"/>
    <w:rsid w:val="004F1035"/>
    <w:rsid w:val="004F3C66"/>
    <w:rsid w:val="004F48AD"/>
    <w:rsid w:val="00500B81"/>
    <w:rsid w:val="005012C1"/>
    <w:rsid w:val="00503205"/>
    <w:rsid w:val="00516874"/>
    <w:rsid w:val="005779E5"/>
    <w:rsid w:val="005975A0"/>
    <w:rsid w:val="005B1197"/>
    <w:rsid w:val="005D06FE"/>
    <w:rsid w:val="005D4A48"/>
    <w:rsid w:val="005F609B"/>
    <w:rsid w:val="00604BBC"/>
    <w:rsid w:val="00607BED"/>
    <w:rsid w:val="0061701D"/>
    <w:rsid w:val="006224E9"/>
    <w:rsid w:val="00630ADE"/>
    <w:rsid w:val="006400C1"/>
    <w:rsid w:val="006571DB"/>
    <w:rsid w:val="0066267F"/>
    <w:rsid w:val="00665414"/>
    <w:rsid w:val="006660FF"/>
    <w:rsid w:val="0067458F"/>
    <w:rsid w:val="006746E9"/>
    <w:rsid w:val="00675C4D"/>
    <w:rsid w:val="0068643F"/>
    <w:rsid w:val="0068683C"/>
    <w:rsid w:val="006A104C"/>
    <w:rsid w:val="006B49FA"/>
    <w:rsid w:val="006B5600"/>
    <w:rsid w:val="006C0396"/>
    <w:rsid w:val="006C4DE8"/>
    <w:rsid w:val="006D0D6A"/>
    <w:rsid w:val="006E7B89"/>
    <w:rsid w:val="006F038A"/>
    <w:rsid w:val="006F4998"/>
    <w:rsid w:val="006F5539"/>
    <w:rsid w:val="006F6CA2"/>
    <w:rsid w:val="0070002E"/>
    <w:rsid w:val="00720766"/>
    <w:rsid w:val="007322FE"/>
    <w:rsid w:val="0073772F"/>
    <w:rsid w:val="00740820"/>
    <w:rsid w:val="00742E94"/>
    <w:rsid w:val="00751582"/>
    <w:rsid w:val="007578F7"/>
    <w:rsid w:val="0077551F"/>
    <w:rsid w:val="007959B0"/>
    <w:rsid w:val="007A1606"/>
    <w:rsid w:val="007B195F"/>
    <w:rsid w:val="007D6A64"/>
    <w:rsid w:val="007E597D"/>
    <w:rsid w:val="00816F31"/>
    <w:rsid w:val="00832C56"/>
    <w:rsid w:val="00836DBF"/>
    <w:rsid w:val="008455C4"/>
    <w:rsid w:val="00860C33"/>
    <w:rsid w:val="008632AF"/>
    <w:rsid w:val="00873785"/>
    <w:rsid w:val="00896E1B"/>
    <w:rsid w:val="008A4786"/>
    <w:rsid w:val="008B0C92"/>
    <w:rsid w:val="008B222F"/>
    <w:rsid w:val="008B71F7"/>
    <w:rsid w:val="008B7CD3"/>
    <w:rsid w:val="008C048E"/>
    <w:rsid w:val="008D4D69"/>
    <w:rsid w:val="0090055C"/>
    <w:rsid w:val="00913EE7"/>
    <w:rsid w:val="009223A3"/>
    <w:rsid w:val="00923178"/>
    <w:rsid w:val="009231EC"/>
    <w:rsid w:val="00926824"/>
    <w:rsid w:val="00935E11"/>
    <w:rsid w:val="009559F4"/>
    <w:rsid w:val="009608BF"/>
    <w:rsid w:val="00965194"/>
    <w:rsid w:val="00982475"/>
    <w:rsid w:val="009B2C4D"/>
    <w:rsid w:val="009C19BF"/>
    <w:rsid w:val="009C7AF2"/>
    <w:rsid w:val="009D256C"/>
    <w:rsid w:val="009E6830"/>
    <w:rsid w:val="00A029A6"/>
    <w:rsid w:val="00A02DB6"/>
    <w:rsid w:val="00A05D26"/>
    <w:rsid w:val="00A245DC"/>
    <w:rsid w:val="00A25CAA"/>
    <w:rsid w:val="00A26C2F"/>
    <w:rsid w:val="00A32FCB"/>
    <w:rsid w:val="00A33491"/>
    <w:rsid w:val="00AA5E39"/>
    <w:rsid w:val="00AE2B5A"/>
    <w:rsid w:val="00AE3866"/>
    <w:rsid w:val="00AF24DA"/>
    <w:rsid w:val="00AF2F40"/>
    <w:rsid w:val="00B16368"/>
    <w:rsid w:val="00B17213"/>
    <w:rsid w:val="00B22CE8"/>
    <w:rsid w:val="00B261F9"/>
    <w:rsid w:val="00B50615"/>
    <w:rsid w:val="00B64B5F"/>
    <w:rsid w:val="00B85D71"/>
    <w:rsid w:val="00B86756"/>
    <w:rsid w:val="00B966CC"/>
    <w:rsid w:val="00BD625E"/>
    <w:rsid w:val="00BE34AE"/>
    <w:rsid w:val="00BF7774"/>
    <w:rsid w:val="00C01F68"/>
    <w:rsid w:val="00C0650D"/>
    <w:rsid w:val="00C22B3D"/>
    <w:rsid w:val="00C3011B"/>
    <w:rsid w:val="00C51848"/>
    <w:rsid w:val="00C51C00"/>
    <w:rsid w:val="00C539FF"/>
    <w:rsid w:val="00C65C5D"/>
    <w:rsid w:val="00C67E16"/>
    <w:rsid w:val="00C8423C"/>
    <w:rsid w:val="00C87DCB"/>
    <w:rsid w:val="00CA0D62"/>
    <w:rsid w:val="00CB217B"/>
    <w:rsid w:val="00CB52BA"/>
    <w:rsid w:val="00CB5E89"/>
    <w:rsid w:val="00CC7770"/>
    <w:rsid w:val="00CD6FF5"/>
    <w:rsid w:val="00D17724"/>
    <w:rsid w:val="00D225DF"/>
    <w:rsid w:val="00D228CF"/>
    <w:rsid w:val="00D3346F"/>
    <w:rsid w:val="00D60893"/>
    <w:rsid w:val="00D60C45"/>
    <w:rsid w:val="00D74F21"/>
    <w:rsid w:val="00D839AF"/>
    <w:rsid w:val="00D85FC3"/>
    <w:rsid w:val="00DA6B53"/>
    <w:rsid w:val="00DB4B1A"/>
    <w:rsid w:val="00DC4C4C"/>
    <w:rsid w:val="00DC73F6"/>
    <w:rsid w:val="00DE7122"/>
    <w:rsid w:val="00DF2226"/>
    <w:rsid w:val="00DF58B0"/>
    <w:rsid w:val="00E01B13"/>
    <w:rsid w:val="00E10C50"/>
    <w:rsid w:val="00E22119"/>
    <w:rsid w:val="00E25FF1"/>
    <w:rsid w:val="00E342CD"/>
    <w:rsid w:val="00E40202"/>
    <w:rsid w:val="00E41E31"/>
    <w:rsid w:val="00E5294C"/>
    <w:rsid w:val="00E60649"/>
    <w:rsid w:val="00E62671"/>
    <w:rsid w:val="00E85453"/>
    <w:rsid w:val="00E85A6C"/>
    <w:rsid w:val="00E86FEA"/>
    <w:rsid w:val="00E9155D"/>
    <w:rsid w:val="00E946F7"/>
    <w:rsid w:val="00EA0558"/>
    <w:rsid w:val="00EA21BD"/>
    <w:rsid w:val="00EA3FA2"/>
    <w:rsid w:val="00EA41B2"/>
    <w:rsid w:val="00EB067D"/>
    <w:rsid w:val="00EB4D77"/>
    <w:rsid w:val="00EC73FD"/>
    <w:rsid w:val="00EE3E4C"/>
    <w:rsid w:val="00EF2D8C"/>
    <w:rsid w:val="00EF62EF"/>
    <w:rsid w:val="00EF6A74"/>
    <w:rsid w:val="00F3782C"/>
    <w:rsid w:val="00F4280B"/>
    <w:rsid w:val="00F43307"/>
    <w:rsid w:val="00F4342A"/>
    <w:rsid w:val="00F53981"/>
    <w:rsid w:val="00F71424"/>
    <w:rsid w:val="00F9088D"/>
    <w:rsid w:val="00F972EF"/>
    <w:rsid w:val="00FB28DF"/>
    <w:rsid w:val="00FB78EC"/>
    <w:rsid w:val="00FC615A"/>
    <w:rsid w:val="00FE0DEF"/>
    <w:rsid w:val="00FE334E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166B"/>
  <w15:docId w15:val="{14BEBA5A-37FA-4A37-B988-58951B56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33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34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91"/>
  </w:style>
  <w:style w:type="character" w:styleId="a7">
    <w:name w:val="page number"/>
    <w:basedOn w:val="a0"/>
    <w:uiPriority w:val="99"/>
    <w:semiHidden/>
    <w:unhideWhenUsed/>
    <w:rsid w:val="00A33491"/>
  </w:style>
  <w:style w:type="paragraph" w:styleId="a8">
    <w:name w:val="Balloon Text"/>
    <w:basedOn w:val="a"/>
    <w:link w:val="a9"/>
    <w:uiPriority w:val="99"/>
    <w:semiHidden/>
    <w:unhideWhenUsed/>
    <w:rsid w:val="00A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E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334E"/>
  </w:style>
  <w:style w:type="paragraph" w:styleId="ac">
    <w:name w:val="Title"/>
    <w:basedOn w:val="a"/>
    <w:link w:val="ad"/>
    <w:qFormat/>
    <w:rsid w:val="009651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65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9651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57BB-2C92-44AF-9F60-466963C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64</cp:revision>
  <cp:lastPrinted>2020-09-30T15:10:00Z</cp:lastPrinted>
  <dcterms:created xsi:type="dcterms:W3CDTF">2020-09-23T13:39:00Z</dcterms:created>
  <dcterms:modified xsi:type="dcterms:W3CDTF">2020-10-01T06:26:00Z</dcterms:modified>
</cp:coreProperties>
</file>